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4E" w:rsidRDefault="0008744E" w:rsidP="0008744E">
      <w:pPr>
        <w:jc w:val="center"/>
        <w:rPr>
          <w:rFonts w:ascii="Arial" w:hAnsi="Arial"/>
          <w:b/>
          <w:sz w:val="20"/>
          <w:szCs w:val="20"/>
        </w:rPr>
      </w:pP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736B55" w:rsidRPr="00736B55" w:rsidRDefault="00736B55" w:rsidP="0008744E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6704" behindDoc="1" locked="0" layoutInCell="1" allowOverlap="1" wp14:anchorId="183B342A" wp14:editId="324CE296">
            <wp:simplePos x="0" y="0"/>
            <wp:positionH relativeFrom="column">
              <wp:posOffset>-140970</wp:posOffset>
            </wp:positionH>
            <wp:positionV relativeFrom="paragraph">
              <wp:posOffset>-3689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736B55" w:rsidRDefault="00583514" w:rsidP="0078287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2014/2015</w:t>
      </w:r>
    </w:p>
    <w:p w:rsidR="00F66886" w:rsidRPr="003D1E30" w:rsidRDefault="00002A3C" w:rsidP="003D1E30">
      <w:pPr>
        <w:jc w:val="center"/>
        <w:rPr>
          <w:rFonts w:ascii="Arial" w:hAnsi="Arial"/>
          <w:b/>
          <w:sz w:val="28"/>
        </w:rPr>
      </w:pPr>
      <w:r w:rsidRPr="00E16397">
        <w:rPr>
          <w:rFonts w:ascii="Arial" w:hAnsi="Arial"/>
          <w:b/>
          <w:sz w:val="28"/>
        </w:rPr>
        <w:t>PLANIFICAÇ</w:t>
      </w:r>
      <w:r w:rsidR="006915F8">
        <w:rPr>
          <w:rFonts w:ascii="Arial" w:hAnsi="Arial"/>
          <w:b/>
          <w:sz w:val="28"/>
        </w:rPr>
        <w:t>Ã</w:t>
      </w:r>
      <w:r w:rsidRPr="00E16397">
        <w:rPr>
          <w:rFonts w:ascii="Arial" w:hAnsi="Arial"/>
          <w:b/>
          <w:sz w:val="28"/>
        </w:rPr>
        <w:t>O</w:t>
      </w:r>
      <w:r w:rsidR="00266737">
        <w:rPr>
          <w:rFonts w:ascii="Arial" w:hAnsi="Arial"/>
          <w:b/>
          <w:sz w:val="28"/>
        </w:rPr>
        <w:t xml:space="preserve"> </w:t>
      </w:r>
      <w:r w:rsidR="003A7BCF">
        <w:rPr>
          <w:rFonts w:ascii="Arial" w:hAnsi="Arial"/>
          <w:b/>
          <w:sz w:val="28"/>
        </w:rPr>
        <w:t>–</w:t>
      </w:r>
      <w:r w:rsidR="00266737">
        <w:rPr>
          <w:rFonts w:ascii="Arial" w:hAnsi="Arial"/>
          <w:b/>
          <w:sz w:val="28"/>
        </w:rPr>
        <w:t xml:space="preserve"> </w:t>
      </w:r>
      <w:proofErr w:type="gramStart"/>
      <w:r w:rsidR="003A7BCF">
        <w:rPr>
          <w:rFonts w:ascii="Arial" w:hAnsi="Arial"/>
          <w:b/>
          <w:sz w:val="28"/>
        </w:rPr>
        <w:t xml:space="preserve">MATEMÁTICA </w:t>
      </w:r>
      <w:r w:rsidR="00583514">
        <w:rPr>
          <w:rFonts w:ascii="Arial" w:hAnsi="Arial"/>
          <w:b/>
          <w:sz w:val="28"/>
        </w:rPr>
        <w:t xml:space="preserve"> 1º</w:t>
      </w:r>
      <w:proofErr w:type="gramEnd"/>
      <w:r w:rsidR="00583514">
        <w:rPr>
          <w:rFonts w:ascii="Arial" w:hAnsi="Arial"/>
          <w:b/>
          <w:sz w:val="28"/>
        </w:rPr>
        <w:t xml:space="preserve"> ANO</w:t>
      </w:r>
    </w:p>
    <w:p w:rsidR="00EB597C" w:rsidRDefault="00EB597C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6"/>
        <w:gridCol w:w="1672"/>
        <w:gridCol w:w="3814"/>
        <w:gridCol w:w="9008"/>
      </w:tblGrid>
      <w:tr w:rsidR="00DC6FC9" w:rsidRPr="00DC6FC9" w:rsidTr="003D1E30">
        <w:trPr>
          <w:trHeight w:val="567"/>
          <w:tblHeader/>
        </w:trPr>
        <w:tc>
          <w:tcPr>
            <w:tcW w:w="44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9B6593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593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25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DC6FC9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9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DC6FC9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2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DC6FC9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DC6FC9" w:rsidRPr="00DC6FC9" w:rsidTr="003D1E30">
        <w:trPr>
          <w:trHeight w:val="7478"/>
        </w:trPr>
        <w:tc>
          <w:tcPr>
            <w:tcW w:w="448" w:type="pct"/>
          </w:tcPr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Default="003D1E30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E30" w:rsidRPr="003D1E30" w:rsidRDefault="003D1E30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CF273E" w:rsidRDefault="003D1E30" w:rsidP="00A4192E">
            <w:pPr>
              <w:jc w:val="center"/>
              <w:rPr>
                <w:rFonts w:ascii="Arial" w:hAnsi="Arial" w:cs="Arial"/>
                <w:b/>
              </w:rPr>
            </w:pPr>
            <w:r w:rsidRPr="003D1E30">
              <w:rPr>
                <w:rFonts w:ascii="Arial" w:hAnsi="Arial" w:cs="Arial"/>
                <w:b/>
              </w:rPr>
              <w:t>S</w:t>
            </w:r>
            <w:r w:rsidR="00CF273E" w:rsidRPr="003D1E30">
              <w:rPr>
                <w:rFonts w:ascii="Arial" w:hAnsi="Arial" w:cs="Arial"/>
                <w:b/>
              </w:rPr>
              <w:t>etembro</w:t>
            </w:r>
          </w:p>
          <w:p w:rsidR="003D1E30" w:rsidRPr="003D1E30" w:rsidRDefault="003D1E30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370536" wp14:editId="7ECFC60D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92E" w:rsidRPr="00054FBB" w:rsidRDefault="00A4192E" w:rsidP="003A7BCF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b3rgIAAK0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" filled="f" stroked="f">
                      <v:textbox style="layout-flow:vertical;mso-layout-flow-alt:bottom-to-top" inset="0,0,0,0">
                        <w:txbxContent>
                          <w:p w:rsidR="00A4192E" w:rsidRPr="00054FBB" w:rsidRDefault="00A4192E" w:rsidP="003A7BCF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CF273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:rsidR="00CF273E" w:rsidRDefault="00CF273E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Default="00DC6FC9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Pr="00DC6FC9" w:rsidRDefault="00DC6FC9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Pr="00DC6FC9" w:rsidRDefault="00CF273E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  <w:p w:rsidR="00CF273E" w:rsidRPr="00DC6FC9" w:rsidRDefault="00CF273E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Pr="00DC6FC9" w:rsidRDefault="00CF273E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Pr="00DC6FC9" w:rsidRDefault="00CF273E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Pr="00DC6FC9" w:rsidRDefault="00CF273E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Default="00CF273E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Default="00DC6FC9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Default="00DC6FC9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Default="00DC6FC9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C6FC9" w:rsidRDefault="00DC6FC9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30" w:rsidRDefault="003D1E30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30" w:rsidRDefault="003D1E30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30" w:rsidRDefault="003D1E30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30" w:rsidRDefault="003D1E30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E30" w:rsidRPr="00DC6FC9" w:rsidRDefault="003D1E30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273E" w:rsidRPr="003D1E30" w:rsidRDefault="00CF273E" w:rsidP="003D1E3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  <w:p w:rsidR="00CF273E" w:rsidRPr="00DC6FC9" w:rsidRDefault="00CF273E" w:rsidP="00CF273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73E" w:rsidRPr="00DC6FC9" w:rsidRDefault="00CF273E" w:rsidP="00CF2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</w:tcPr>
          <w:p w:rsidR="00CF273E" w:rsidRPr="00DC6FC9" w:rsidRDefault="00CF273E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CF273E" w:rsidRPr="00733020" w:rsidRDefault="00CF273E" w:rsidP="003A7BCF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calização e orientação no espaço</w:t>
            </w:r>
          </w:p>
          <w:p w:rsidR="00733020" w:rsidRDefault="0073302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to / Longe</w:t>
            </w:r>
            <w:r w:rsidR="003D1E30">
              <w:rPr>
                <w:rFonts w:ascii="Arial" w:hAnsi="Arial" w:cs="Arial"/>
                <w:color w:val="auto"/>
                <w:sz w:val="20"/>
                <w:szCs w:val="20"/>
              </w:rPr>
              <w:t>; 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 cima/</w:t>
            </w:r>
            <w:r w:rsidR="003D1E30">
              <w:rPr>
                <w:rFonts w:ascii="Arial" w:hAnsi="Arial" w:cs="Arial"/>
                <w:color w:val="auto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 baixo</w:t>
            </w:r>
          </w:p>
          <w:p w:rsidR="00733020" w:rsidRDefault="003D1E3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ntro / Fora; À frente/ D</w:t>
            </w:r>
            <w:r w:rsidR="00733020">
              <w:rPr>
                <w:rFonts w:ascii="Arial" w:hAnsi="Arial" w:cs="Arial"/>
                <w:color w:val="auto"/>
                <w:sz w:val="20"/>
                <w:szCs w:val="20"/>
              </w:rPr>
              <w:t>etrás/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ntre</w:t>
            </w:r>
          </w:p>
          <w:p w:rsidR="003D1E30" w:rsidRDefault="003D1E3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imeiro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Último;Ant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/ Depois</w:t>
            </w:r>
          </w:p>
          <w:p w:rsidR="003D1E30" w:rsidRDefault="003D1E3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querda/ Direita</w:t>
            </w:r>
          </w:p>
          <w:p w:rsidR="003D1E30" w:rsidRDefault="003D1E3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ntos alinhados e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não alinhados</w:t>
            </w:r>
            <w:proofErr w:type="gramEnd"/>
          </w:p>
          <w:p w:rsidR="003D1E30" w:rsidRPr="00733020" w:rsidRDefault="003D1E3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is distante/ Mais próximo</w:t>
            </w:r>
          </w:p>
          <w:p w:rsidR="00733020" w:rsidRDefault="0073302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inhas abertas/ linhas fechadas</w:t>
            </w:r>
          </w:p>
          <w:p w:rsidR="00CF273E" w:rsidRDefault="00733020" w:rsidP="008C4FB4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ior e exterior</w:t>
            </w:r>
          </w:p>
          <w:p w:rsidR="003D1E30" w:rsidRDefault="003D1E30" w:rsidP="003D1E30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iguras geométricas</w:t>
            </w:r>
          </w:p>
          <w:p w:rsidR="003D1E30" w:rsidRPr="003D1E30" w:rsidRDefault="003D1E30" w:rsidP="008C4FB4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priedades dos objectos: Tamanho/espessura</w:t>
            </w:r>
          </w:p>
          <w:p w:rsidR="003D1E30" w:rsidRPr="003D1E30" w:rsidRDefault="003D1E30" w:rsidP="008C4FB4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formação de propriedades</w:t>
            </w:r>
          </w:p>
          <w:p w:rsidR="00CF273E" w:rsidRPr="00733020" w:rsidRDefault="00CF273E" w:rsidP="00A45D0C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presentação de conjuntos</w:t>
            </w:r>
          </w:p>
          <w:p w:rsidR="00CF273E" w:rsidRPr="00DC6FC9" w:rsidRDefault="00CF273E" w:rsidP="008C4FB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6FC9">
              <w:rPr>
                <w:rFonts w:ascii="Arial" w:hAnsi="Arial" w:cs="Arial"/>
                <w:color w:val="auto"/>
                <w:sz w:val="20"/>
                <w:szCs w:val="20"/>
              </w:rPr>
              <w:t xml:space="preserve">Propriedade dos objectos: </w:t>
            </w:r>
          </w:p>
          <w:p w:rsidR="00CF273E" w:rsidRPr="00DC6FC9" w:rsidRDefault="00E2711F" w:rsidP="00DC6FC9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ri</w:t>
            </w:r>
            <w:r w:rsidR="00CF273E" w:rsidRPr="00DC6FC9">
              <w:rPr>
                <w:rFonts w:ascii="Arial" w:hAnsi="Arial" w:cs="Arial"/>
                <w:color w:val="auto"/>
                <w:sz w:val="20"/>
                <w:szCs w:val="20"/>
              </w:rPr>
              <w:t>térios de classificação</w:t>
            </w:r>
            <w:proofErr w:type="gramStart"/>
            <w:r w:rsidR="00CF273E" w:rsidRPr="00DC6FC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proofErr w:type="gramEnd"/>
            <w:r w:rsidR="00CF273E" w:rsidRPr="00DC6FC9">
              <w:rPr>
                <w:rFonts w:ascii="Arial" w:hAnsi="Arial" w:cs="Arial"/>
                <w:color w:val="auto"/>
                <w:sz w:val="20"/>
                <w:szCs w:val="20"/>
              </w:rPr>
              <w:t xml:space="preserve"> forma, cor… </w:t>
            </w:r>
          </w:p>
        </w:tc>
        <w:tc>
          <w:tcPr>
            <w:tcW w:w="2829" w:type="pct"/>
          </w:tcPr>
          <w:p w:rsidR="00CF273E" w:rsidRPr="00DC6FC9" w:rsidRDefault="00CF273E" w:rsidP="003A7B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Situar-se e situar </w:t>
            </w:r>
            <w:proofErr w:type="spellStart"/>
            <w:r w:rsidRPr="00DC6F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bjetos</w:t>
            </w:r>
            <w:proofErr w:type="spellEnd"/>
            <w:r w:rsidRPr="00DC6F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no espaço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o vocabulário próprio das relações de posição de dois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Reconhecer que um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está situado à frente de outro quando o oculta total ou parcialmente da vista de quem observa e utilizar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as expressões «à frente de» e «por detrás de»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Reconhecer que se um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estiver à frente de outro então o primeiro está mais perto do observador e utilizar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as expressões «mais perto» e «mais longe»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Identificar alinhamentos de três ou mais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(incluindo ou não o observador) e utilizar adequadamente neste contexto as expressões «situado entre», «mais distante de», «mais próximo de» e outras equivalentes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Utilizar o termo «ponto» para identificar a posição de um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de dimensões desprezáveis e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e reconhecer representações de pontos alinhados e </w:t>
            </w:r>
            <w:proofErr w:type="gramStart"/>
            <w:r w:rsidRPr="00DC6FC9">
              <w:rPr>
                <w:rFonts w:ascii="Arial" w:hAnsi="Arial" w:cs="Arial"/>
                <w:sz w:val="20"/>
                <w:szCs w:val="20"/>
              </w:rPr>
              <w:t>não alinhados</w:t>
            </w:r>
            <w:proofErr w:type="gramEnd"/>
            <w:r w:rsidRPr="00DC6F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Comparar distâncias entre pares de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e de pontos utilizando deslocamentos de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rígidos e utilizar adequadamente neste contexto as expressões «à mesma distância», «igualmente próximo», «mais distantes», «mais próximos» e outras equivalentes. </w:t>
            </w:r>
          </w:p>
          <w:p w:rsidR="00CF273E" w:rsidRPr="00DC6FC9" w:rsidRDefault="00CF273E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Identificar figuras geométricas como «geometricamente iguais», ou simplesmente «iguais», quando podem ser levadas a ocupar a mesma região do espaço por deslocamentos rígidos. </w:t>
            </w:r>
          </w:p>
          <w:p w:rsidR="00CF273E" w:rsidRPr="00DC6FC9" w:rsidRDefault="00CF273E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C6F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presentar conjuntos e elementos</w:t>
            </w:r>
          </w:p>
          <w:p w:rsidR="00CF273E" w:rsidRPr="003D1E30" w:rsidRDefault="00CF273E" w:rsidP="008C4FB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FC9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DC6FC9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DC6FC9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DC6FC9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DC6FC9">
              <w:rPr>
                <w:rFonts w:ascii="Arial" w:hAnsi="Arial" w:cs="Arial"/>
                <w:sz w:val="20"/>
                <w:szCs w:val="20"/>
              </w:rPr>
              <w:t xml:space="preserve"> «conjunto», «elemento» e as expressões «pertence ao conjunto», «não pertence ao conjunto». </w:t>
            </w:r>
          </w:p>
        </w:tc>
      </w:tr>
    </w:tbl>
    <w:p w:rsidR="003A7BCF" w:rsidRDefault="003A7BCF" w:rsidP="00E74BEA"/>
    <w:p w:rsidR="003A7BCF" w:rsidRDefault="003A7BCF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DC6FC9" w:rsidRPr="003A3AF7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3A3AF7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3A3AF7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3A3AF7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3A3AF7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DC6FC9" w:rsidRPr="003A3AF7" w:rsidTr="00A4192E">
        <w:tc>
          <w:tcPr>
            <w:tcW w:w="459" w:type="pct"/>
          </w:tcPr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92E" w:rsidRDefault="00A4192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92E" w:rsidRDefault="00A4192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92E" w:rsidRPr="003A3AF7" w:rsidRDefault="00A4192E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A4192E" w:rsidP="00A4192E">
            <w:pPr>
              <w:jc w:val="center"/>
              <w:rPr>
                <w:rFonts w:ascii="Arial" w:hAnsi="Arial" w:cs="Arial"/>
                <w:b/>
              </w:rPr>
            </w:pPr>
            <w:r w:rsidRPr="00E2711F">
              <w:rPr>
                <w:rFonts w:ascii="Arial" w:hAnsi="Arial" w:cs="Arial"/>
                <w:b/>
              </w:rPr>
              <w:t>O</w:t>
            </w:r>
            <w:r w:rsidR="003A7BCF" w:rsidRPr="00E2711F">
              <w:rPr>
                <w:rFonts w:ascii="Arial" w:hAnsi="Arial" w:cs="Arial"/>
                <w:b/>
              </w:rPr>
              <w:t>utubro</w:t>
            </w:r>
          </w:p>
          <w:p w:rsidR="00A4192E" w:rsidRPr="00E2711F" w:rsidRDefault="00A4192E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420BD" wp14:editId="7CB8E872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92E" w:rsidRPr="00054FBB" w:rsidRDefault="00A4192E" w:rsidP="003A7BCF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15.6pt;margin-top:204.5pt;width:13.6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" filled="f" stroked="f">
                      <v:textbox style="layout-flow:vertical;mso-layout-flow-alt:bottom-to-top" inset="0,0,0,0">
                        <w:txbxContent>
                          <w:p w:rsidR="00A4192E" w:rsidRPr="00054FBB" w:rsidRDefault="00A4192E" w:rsidP="003A7BCF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BCF" w:rsidRPr="003A3AF7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AF7" w:rsidRPr="003A3AF7" w:rsidRDefault="003A3AF7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7BCF" w:rsidRPr="003A3AF7" w:rsidRDefault="003A7BC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A4192E" w:rsidRDefault="00A4192E" w:rsidP="003A3AF7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presentação de conjunto</w:t>
            </w:r>
            <w:r w:rsidR="003A3AF7" w:rsidRPr="003A3A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4192E" w:rsidRDefault="00A4192E" w:rsidP="008C4FB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ção e classificação,</w:t>
            </w:r>
          </w:p>
          <w:p w:rsidR="00A4192E" w:rsidRPr="00A4192E" w:rsidRDefault="00A4192E" w:rsidP="008C4FB4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agramas / Tabelas</w:t>
            </w:r>
          </w:p>
          <w:p w:rsidR="003A3AF7" w:rsidRPr="003A3AF7" w:rsidRDefault="003A3AF7" w:rsidP="003A3AF7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presentação de dados</w:t>
            </w:r>
          </w:p>
          <w:p w:rsidR="00A4192E" w:rsidRPr="00A4192E" w:rsidRDefault="00A4192E" w:rsidP="008C4FB4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ção e classificação de dados;</w:t>
            </w:r>
          </w:p>
          <w:p w:rsidR="00A4192E" w:rsidRPr="00A4192E" w:rsidRDefault="00A4192E" w:rsidP="008C4FB4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as/ Gráficos</w:t>
            </w:r>
          </w:p>
          <w:p w:rsidR="003A3AF7" w:rsidRPr="00A4192E" w:rsidRDefault="00A4192E" w:rsidP="008C4FB4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em pictogramas</w:t>
            </w:r>
            <w:r w:rsidR="003A3AF7" w:rsidRPr="003A3A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7BCF" w:rsidRPr="003A3AF7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3A7BCF" w:rsidRDefault="00A4192E" w:rsidP="008C4FB4">
            <w:pPr>
              <w:pStyle w:val="Defaul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juntos: Invariância de quantidades</w:t>
            </w:r>
          </w:p>
          <w:p w:rsidR="00A4192E" w:rsidRDefault="00A4192E" w:rsidP="008C4FB4">
            <w:pPr>
              <w:pStyle w:val="Defaul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rrespondência termo a termo;</w:t>
            </w:r>
          </w:p>
          <w:p w:rsidR="00A4192E" w:rsidRDefault="00A4192E" w:rsidP="008C4FB4">
            <w:pPr>
              <w:pStyle w:val="Defaul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e números até 5;</w:t>
            </w:r>
          </w:p>
          <w:p w:rsidR="003A7BCF" w:rsidRPr="00A4192E" w:rsidRDefault="003A7BCF" w:rsidP="008C4FB4">
            <w:pPr>
              <w:pStyle w:val="Default"/>
              <w:numPr>
                <w:ilvl w:val="0"/>
                <w:numId w:val="2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192E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 até 5; contagens progressivas e regressivas. </w:t>
            </w:r>
          </w:p>
          <w:p w:rsidR="003A7BCF" w:rsidRPr="003A3AF7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3A3AF7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3A3AF7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3A3AF7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3A3AF7" w:rsidRDefault="003A7BC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A7BCF" w:rsidRPr="003A3AF7" w:rsidRDefault="003A7BCF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A3AF7" w:rsidRPr="003A3AF7" w:rsidRDefault="003A3AF7" w:rsidP="003A3A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iCs/>
                <w:sz w:val="20"/>
                <w:szCs w:val="20"/>
              </w:rPr>
              <w:t>Representar conjuntos e elementos</w:t>
            </w:r>
          </w:p>
          <w:p w:rsidR="003A3AF7" w:rsidRPr="003A3AF7" w:rsidRDefault="003A3AF7" w:rsidP="008C4FB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3A3AF7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3A3AF7">
              <w:rPr>
                <w:rFonts w:ascii="Arial" w:hAnsi="Arial" w:cs="Arial"/>
                <w:sz w:val="20"/>
                <w:szCs w:val="20"/>
              </w:rPr>
              <w:t xml:space="preserve"> «conjunto», «elemento» e as expressões «pertence ao conjunto», «não pertence ao conjunto» e «cardinal do conjunto». </w:t>
            </w:r>
          </w:p>
          <w:p w:rsidR="003A3AF7" w:rsidRPr="003A3AF7" w:rsidRDefault="003A3AF7" w:rsidP="008C4FB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Representar graficamente conjuntos disjuntos e os </w:t>
            </w: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respetivos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 elementos em diagramas de </w:t>
            </w: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Venn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A3AF7" w:rsidRPr="003A3AF7" w:rsidRDefault="003A3AF7" w:rsidP="003A3AF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iCs/>
                <w:sz w:val="20"/>
                <w:szCs w:val="20"/>
              </w:rPr>
              <w:t>Recolher e representar conjuntos de dados</w:t>
            </w:r>
          </w:p>
          <w:p w:rsidR="003A3AF7" w:rsidRPr="003A3AF7" w:rsidRDefault="003A3AF7" w:rsidP="008C4FB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Ler gráficos de pontos e pictogramas em que cada figura representa uma unidade. </w:t>
            </w:r>
          </w:p>
          <w:p w:rsidR="003A3AF7" w:rsidRPr="003A3AF7" w:rsidRDefault="003A3AF7" w:rsidP="008C4FB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Recolher e registar dados utilizando gráficos de pontos e pictogramas em que cada figura representa uma unidade. </w:t>
            </w:r>
          </w:p>
          <w:p w:rsidR="003A7BCF" w:rsidRPr="003A3AF7" w:rsidRDefault="003A7BCF" w:rsidP="003A3AF7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A3AF7">
              <w:rPr>
                <w:rFonts w:ascii="Arial" w:hAnsi="Arial" w:cs="Arial"/>
                <w:b/>
                <w:iCs/>
                <w:sz w:val="20"/>
                <w:szCs w:val="20"/>
              </w:rPr>
              <w:t>Contar até cinco</w:t>
            </w:r>
          </w:p>
          <w:p w:rsidR="003A7BCF" w:rsidRPr="003A3AF7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Verificar que dois conjuntos têm o mesmo número de elementos ou determinar qual dos dois é mais numeroso utilizando correspondências um a um. </w:t>
            </w:r>
          </w:p>
          <w:p w:rsidR="003A7BCF" w:rsidRPr="003A3AF7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Saber de memória a sequência dos nomes dos números naturais até cinco e utilizar </w:t>
            </w: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3A7BCF" w:rsidRPr="00AD7BB3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Contar até cinco </w:t>
            </w: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</w:t>
            </w:r>
            <w:proofErr w:type="gramStart"/>
            <w:r w:rsidRPr="003A3AF7">
              <w:rPr>
                <w:rFonts w:ascii="Arial" w:hAnsi="Arial" w:cs="Arial"/>
                <w:sz w:val="20"/>
                <w:szCs w:val="20"/>
              </w:rPr>
              <w:t xml:space="preserve">escolhida. </w:t>
            </w:r>
            <w:r w:rsidRPr="00AD7BB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D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7BCF" w:rsidRPr="00C906C5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3AF7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3A3AF7">
              <w:rPr>
                <w:rFonts w:ascii="Arial" w:hAnsi="Arial" w:cs="Arial"/>
                <w:sz w:val="20"/>
                <w:szCs w:val="20"/>
              </w:rPr>
              <w:t xml:space="preserve"> contagens progressivas e regressivas envolvendo números até cinco. </w:t>
            </w:r>
            <w:r w:rsidRPr="00C906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7BCF" w:rsidRPr="003A3AF7" w:rsidRDefault="003A7BCF" w:rsidP="00C906C5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A7BCF" w:rsidRPr="003A3AF7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3A7BCF" w:rsidP="00C906C5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AF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906C5" w:rsidRPr="003A3AF7" w:rsidRDefault="00C906C5" w:rsidP="00C906C5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BCF" w:rsidRDefault="003A7BCF" w:rsidP="00E74BEA"/>
    <w:p w:rsidR="003A7BCF" w:rsidRDefault="003A7BCF" w:rsidP="00E74BEA"/>
    <w:p w:rsidR="00266737" w:rsidRDefault="00266737" w:rsidP="00E74BEA"/>
    <w:p w:rsidR="00AD7BB3" w:rsidRDefault="00AD7BB3" w:rsidP="00E74BEA"/>
    <w:p w:rsidR="00AD7BB3" w:rsidRDefault="00AD7BB3" w:rsidP="00E74BEA"/>
    <w:p w:rsidR="002C1BDA" w:rsidRDefault="002C1BD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A4192E">
        <w:tc>
          <w:tcPr>
            <w:tcW w:w="459" w:type="pct"/>
          </w:tcPr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3A7B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6C5" w:rsidRDefault="00C906C5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6C5" w:rsidRDefault="00C906C5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06C5" w:rsidRPr="00E2711F" w:rsidRDefault="00C906C5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C906C5" w:rsidP="00A4192E">
            <w:pPr>
              <w:jc w:val="center"/>
              <w:rPr>
                <w:rFonts w:ascii="Arial" w:hAnsi="Arial" w:cs="Arial"/>
                <w:b/>
              </w:rPr>
            </w:pPr>
            <w:r w:rsidRPr="00C906C5">
              <w:rPr>
                <w:rFonts w:ascii="Arial" w:hAnsi="Arial" w:cs="Arial"/>
                <w:b/>
              </w:rPr>
              <w:t>N</w:t>
            </w:r>
            <w:r w:rsidR="003A7BCF" w:rsidRPr="00C906C5">
              <w:rPr>
                <w:rFonts w:ascii="Arial" w:hAnsi="Arial" w:cs="Arial"/>
                <w:b/>
              </w:rPr>
              <w:t>ovembro</w:t>
            </w:r>
          </w:p>
          <w:p w:rsidR="00C906C5" w:rsidRPr="00C906C5" w:rsidRDefault="00C906C5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B3FB5" wp14:editId="2C57E702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2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92E" w:rsidRPr="00054FBB" w:rsidRDefault="00A4192E" w:rsidP="003A7BCF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5.6pt;margin-top:204.5pt;width:13.6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57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" filled="f" stroked="f">
                      <v:textbox style="layout-flow:vertical;mso-layout-flow-alt:bottom-to-top" inset="0,0,0,0">
                        <w:txbxContent>
                          <w:p w:rsidR="00A4192E" w:rsidRPr="00054FBB" w:rsidRDefault="00A4192E" w:rsidP="003A7BCF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A7BCF" w:rsidRPr="00E2711F" w:rsidRDefault="003A7BC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7BCF" w:rsidRPr="00E2711F" w:rsidRDefault="003A7BC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3A7BCF" w:rsidRDefault="00C906C5" w:rsidP="008C4FB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906C5">
              <w:rPr>
                <w:rFonts w:ascii="Arial" w:hAnsi="Arial" w:cs="Arial"/>
                <w:bCs/>
                <w:color w:val="auto"/>
                <w:sz w:val="20"/>
                <w:szCs w:val="20"/>
              </w:rPr>
              <w:t>Relações numéric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  <w:p w:rsidR="00C906C5" w:rsidRPr="00C906C5" w:rsidRDefault="00C906C5" w:rsidP="008C4FB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ímbologi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“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”; “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” e “=”</w:t>
            </w:r>
          </w:p>
          <w:p w:rsidR="00C906C5" w:rsidRPr="00C906C5" w:rsidRDefault="00C906C5" w:rsidP="008C4FB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dem crescente e decrescente;</w:t>
            </w:r>
          </w:p>
          <w:p w:rsidR="00C906C5" w:rsidRPr="00C906C5" w:rsidRDefault="00C906C5" w:rsidP="008C4FB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o número 0</w:t>
            </w:r>
          </w:p>
          <w:p w:rsidR="00C906C5" w:rsidRPr="00C906C5" w:rsidRDefault="00C906C5" w:rsidP="008C4FB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gens de 2 em 2, de 3 em 3, de 4 em 4 e 5 em 5;</w:t>
            </w: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dição </w:t>
            </w:r>
          </w:p>
          <w:p w:rsidR="00C906C5" w:rsidRDefault="003A7BCF" w:rsidP="008C4FB4">
            <w:pPr>
              <w:pStyle w:val="Default"/>
              <w:numPr>
                <w:ilvl w:val="0"/>
                <w:numId w:val="2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Adições cuja soma seja inferior a 5 por cálculo mental e métodos informais;</w:t>
            </w:r>
          </w:p>
          <w:p w:rsidR="00C906C5" w:rsidRDefault="003A7BCF" w:rsidP="008C4FB4">
            <w:pPr>
              <w:pStyle w:val="Default"/>
              <w:numPr>
                <w:ilvl w:val="0"/>
                <w:numId w:val="2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 Os símbolos «+» </w:t>
            </w:r>
            <w:proofErr w:type="gramStart"/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proofErr w:type="gramEnd"/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 «=»; </w:t>
            </w:r>
          </w:p>
          <w:p w:rsidR="00C906C5" w:rsidRDefault="003A7BCF" w:rsidP="008C4FB4">
            <w:pPr>
              <w:pStyle w:val="Default"/>
              <w:numPr>
                <w:ilvl w:val="0"/>
                <w:numId w:val="2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Decomposição </w:t>
            </w:r>
            <w:r w:rsid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e composição </w:t>
            </w:r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de números até 5 em somas; </w:t>
            </w:r>
          </w:p>
          <w:p w:rsidR="003A7BCF" w:rsidRPr="00C906C5" w:rsidRDefault="003A7BCF" w:rsidP="008C4FB4">
            <w:pPr>
              <w:pStyle w:val="Default"/>
              <w:numPr>
                <w:ilvl w:val="0"/>
                <w:numId w:val="2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06C5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um passo envolvendo situações de juntar e acrescentar. </w:t>
            </w: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A7BCF" w:rsidRPr="00E2711F" w:rsidRDefault="003A7BCF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A7BCF" w:rsidRPr="00E2711F" w:rsidRDefault="003A7BCF" w:rsidP="00A4192E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Contar até cinco</w:t>
            </w:r>
          </w:p>
          <w:p w:rsidR="003A7BCF" w:rsidRPr="00E2711F" w:rsidRDefault="003A7BCF" w:rsidP="00A4192E">
            <w:pPr>
              <w:pStyle w:val="PargrafodaLista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de memória a sequência dos nomes dos números naturais até cinco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ntar até cinco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Associar pela contagem diferentes conjuntos ao mesmo número natural, o conjunto vazio ao número zero e reconhecer que um conjunto tem menor número de elementos que outro se o resultado da contagem do primeiro for anterior, na ordem natural, ao resultado da contagem do segundo. </w:t>
            </w:r>
          </w:p>
          <w:p w:rsidR="003A7BCF" w:rsidRPr="00AD7BB3" w:rsidRDefault="003A7BCF" w:rsidP="008C4FB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sivas envolvendo números até cinco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mparar números naturais até cinco, utilizando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» e «&gt;». </w:t>
            </w: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Adicionar números naturais</w:t>
            </w: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que o sucessor de um número na ordem natural é igual a esse número mais 1.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adições envolvendo números naturais até 5, por manipulação de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u recorrendo a desenhos e esquemas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«+»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 «=»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conhecer que a soma de qualquer número com zero é igual a esse número.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Decompor um número natural até 5 em somas de dois ou mais números de um algarismo.</w:t>
            </w: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3A7BCF" w:rsidRPr="00E2711F" w:rsidRDefault="003A7BCF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solver problemas de um passo envolvendo situações de juntar ou acrescentar. </w:t>
            </w:r>
          </w:p>
          <w:p w:rsidR="003A7BCF" w:rsidRPr="00E2711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BDA" w:rsidRDefault="002C1BDA" w:rsidP="00E74BEA"/>
    <w:p w:rsidR="003A3AF7" w:rsidRDefault="003A3AF7" w:rsidP="00E74BEA"/>
    <w:p w:rsidR="003A3AF7" w:rsidRDefault="003A3AF7" w:rsidP="00E74BEA"/>
    <w:p w:rsidR="003A3AF7" w:rsidRDefault="003A3AF7" w:rsidP="00E74BEA"/>
    <w:p w:rsidR="003A3AF7" w:rsidRDefault="003A3AF7" w:rsidP="00E74BEA"/>
    <w:p w:rsidR="003A3AF7" w:rsidRDefault="003A3AF7" w:rsidP="00E74BEA"/>
    <w:p w:rsidR="003A3AF7" w:rsidRDefault="003A3AF7" w:rsidP="00E74BEA"/>
    <w:p w:rsidR="003A3AF7" w:rsidRDefault="003A3AF7" w:rsidP="00E74BEA"/>
    <w:p w:rsidR="002C1BDA" w:rsidRDefault="002C1BD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A7BCF" w:rsidRPr="00E2711F" w:rsidRDefault="003A7BC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A4192E">
        <w:tc>
          <w:tcPr>
            <w:tcW w:w="459" w:type="pct"/>
          </w:tcPr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CF" w:rsidRDefault="003A7BCF" w:rsidP="00A4192E">
            <w:pPr>
              <w:jc w:val="center"/>
              <w:rPr>
                <w:rFonts w:ascii="Arial" w:hAnsi="Arial" w:cs="Arial"/>
                <w:b/>
              </w:rPr>
            </w:pPr>
            <w:r w:rsidRPr="00AD7BB3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290435" wp14:editId="529336A0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3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92E" w:rsidRPr="00054FBB" w:rsidRDefault="00A4192E" w:rsidP="003A7BCF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5.6pt;margin-top:204.5pt;width:13.6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4h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" filled="f" stroked="f">
                      <v:textbox style="layout-flow:vertical;mso-layout-flow-alt:bottom-to-top" inset="0,0,0,0">
                        <w:txbxContent>
                          <w:p w:rsidR="00A4192E" w:rsidRPr="00054FBB" w:rsidRDefault="00A4192E" w:rsidP="003A7BCF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593">
              <w:rPr>
                <w:rFonts w:ascii="Arial" w:hAnsi="Arial" w:cs="Arial"/>
                <w:b/>
              </w:rPr>
              <w:t>D</w:t>
            </w:r>
            <w:r w:rsidRPr="00AD7BB3">
              <w:rPr>
                <w:rFonts w:ascii="Arial" w:hAnsi="Arial" w:cs="Arial"/>
                <w:b/>
              </w:rPr>
              <w:t>ezembro</w:t>
            </w:r>
          </w:p>
          <w:p w:rsidR="00AD7BB3" w:rsidRDefault="00AD7BB3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AD7BB3" w:rsidRPr="00AD7BB3" w:rsidRDefault="00AD7BB3" w:rsidP="00A4192E">
            <w:pPr>
              <w:jc w:val="center"/>
              <w:rPr>
                <w:rFonts w:ascii="Arial" w:hAnsi="Arial" w:cs="Arial"/>
                <w:b/>
              </w:rPr>
            </w:pPr>
          </w:p>
          <w:p w:rsidR="003A7BCF" w:rsidRPr="00E2711F" w:rsidRDefault="003A7BC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A7BCF" w:rsidRDefault="003A7BC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593" w:rsidRDefault="009B6593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593" w:rsidRPr="00E2711F" w:rsidRDefault="009B6593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7BCF" w:rsidRPr="00E2711F" w:rsidRDefault="003A7BC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3A7BC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B6593" w:rsidRDefault="009B6593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B6593" w:rsidRPr="00E2711F" w:rsidRDefault="009B6593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E553A" w:rsidRPr="00E2711F" w:rsidRDefault="00FE553A" w:rsidP="00FE553A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tração</w:t>
            </w:r>
            <w:proofErr w:type="spellEnd"/>
          </w:p>
          <w:p w:rsidR="00FE553A" w:rsidRPr="00E2711F" w:rsidRDefault="00FE553A" w:rsidP="00FE553A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E553A" w:rsidRDefault="00FE553A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Subtrações</w:t>
            </w:r>
            <w:proofErr w:type="spell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envolvendo números naturais </w:t>
            </w:r>
          </w:p>
          <w:p w:rsidR="00FE553A" w:rsidRDefault="00FE553A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entre a </w:t>
            </w:r>
            <w:proofErr w:type="spellStart"/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>subtração</w:t>
            </w:r>
            <w:proofErr w:type="spellEnd"/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 xml:space="preserve"> e a adição; </w:t>
            </w:r>
          </w:p>
          <w:p w:rsidR="00FE553A" w:rsidRDefault="00FE553A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 xml:space="preserve"> O símbolo </w:t>
            </w:r>
            <w:proofErr w:type="gramStart"/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>«–</w:t>
            </w:r>
            <w:proofErr w:type="gramEnd"/>
            <w:r w:rsidRPr="00FE553A">
              <w:rPr>
                <w:rFonts w:ascii="Arial" w:hAnsi="Arial" w:cs="Arial"/>
                <w:color w:val="auto"/>
                <w:sz w:val="20"/>
                <w:szCs w:val="20"/>
              </w:rPr>
              <w:t xml:space="preserve">» </w:t>
            </w:r>
          </w:p>
          <w:p w:rsidR="003A7BCF" w:rsidRPr="00FE553A" w:rsidRDefault="00FE553A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>Problemas de um passo envolvendo situações de retirar, comparar ou completar.</w:t>
            </w: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A7BCF" w:rsidRPr="00E2711F" w:rsidRDefault="003A7BC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A7BCF" w:rsidRDefault="003A7BCF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E553A" w:rsidRDefault="00FE553A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9B6593" w:rsidRDefault="009B6593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E553A" w:rsidRPr="00FE553A" w:rsidRDefault="00FE553A" w:rsidP="00FE553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iCs/>
                <w:sz w:val="20"/>
                <w:szCs w:val="20"/>
              </w:rPr>
              <w:t>Subtrair números naturais</w:t>
            </w:r>
          </w:p>
          <w:p w:rsidR="00FE553A" w:rsidRPr="00FE553A" w:rsidRDefault="00FE553A" w:rsidP="00FE553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FE553A" w:rsidRPr="00FE553A" w:rsidRDefault="00FE553A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subtraçõe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nvolv</w:t>
            </w:r>
            <w:r>
              <w:rPr>
                <w:rFonts w:ascii="Arial" w:hAnsi="Arial" w:cs="Arial"/>
                <w:sz w:val="20"/>
                <w:szCs w:val="20"/>
              </w:rPr>
              <w:t>endo números naturais até 5</w:t>
            </w:r>
            <w:r w:rsidRPr="00FE553A">
              <w:rPr>
                <w:rFonts w:ascii="Arial" w:hAnsi="Arial" w:cs="Arial"/>
                <w:sz w:val="20"/>
                <w:szCs w:val="20"/>
              </w:rPr>
              <w:t xml:space="preserve"> por manipulação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ou recorrendo a desenhos e esquemas. </w:t>
            </w:r>
          </w:p>
          <w:p w:rsidR="00FE553A" w:rsidRPr="00FE553A" w:rsidRDefault="00FE553A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o símbolo </w:t>
            </w:r>
            <w:proofErr w:type="gramStart"/>
            <w:r w:rsidRPr="00FE553A">
              <w:rPr>
                <w:rFonts w:ascii="Arial" w:hAnsi="Arial" w:cs="Arial"/>
                <w:sz w:val="20"/>
                <w:szCs w:val="20"/>
              </w:rPr>
              <w:t>«–</w:t>
            </w:r>
            <w:proofErr w:type="gramEnd"/>
            <w:r w:rsidRPr="00FE553A">
              <w:rPr>
                <w:rFonts w:ascii="Arial" w:hAnsi="Arial" w:cs="Arial"/>
                <w:sz w:val="20"/>
                <w:szCs w:val="20"/>
              </w:rPr>
              <w:t xml:space="preserve">» e «diferença». </w:t>
            </w:r>
          </w:p>
          <w:p w:rsidR="00FE553A" w:rsidRPr="00FE553A" w:rsidRDefault="00FE553A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Relacionar a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com a adição, identificando a diferença entre dois números como o número que se deve adicionar ao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para obter o aditivo. </w:t>
            </w:r>
          </w:p>
          <w:p w:rsidR="00FE553A" w:rsidRPr="00FE553A" w:rsidRDefault="00FE553A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de dois números por contagens progressivas ou regressivas </w:t>
            </w:r>
          </w:p>
          <w:p w:rsidR="003A7BCF" w:rsidRPr="00FE553A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3A7BCF" w:rsidRPr="00FE553A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3A7BCF" w:rsidRPr="00FE553A" w:rsidRDefault="003A7BCF" w:rsidP="008C4FB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Resolver problemas de um passo envolvendo situações de juntar ou acrescentar. </w:t>
            </w:r>
          </w:p>
          <w:p w:rsidR="003A7BCF" w:rsidRDefault="003A7BC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B6593" w:rsidRPr="00E2711F" w:rsidRDefault="009B659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724" w:rsidRDefault="001E7724" w:rsidP="00E74BEA"/>
    <w:p w:rsidR="00FE553A" w:rsidRDefault="00FE553A" w:rsidP="00E74BEA">
      <w:bookmarkStart w:id="0" w:name="_GoBack"/>
      <w:bookmarkEnd w:id="0"/>
    </w:p>
    <w:p w:rsidR="00FE553A" w:rsidRDefault="00FE553A" w:rsidP="00E74BEA"/>
    <w:p w:rsidR="00FE553A" w:rsidRDefault="00FE553A" w:rsidP="00E74BEA"/>
    <w:p w:rsidR="00266737" w:rsidRDefault="00266737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FE553A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FE553A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FE553A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FE553A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FE553A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3B0B12" w:rsidRPr="00FE553A" w:rsidTr="00A4192E">
        <w:tc>
          <w:tcPr>
            <w:tcW w:w="459" w:type="pct"/>
            <w:vMerge w:val="restart"/>
          </w:tcPr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Pr="00FE553A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0B12">
              <w:rPr>
                <w:rFonts w:ascii="Arial" w:hAnsi="Arial" w:cs="Arial"/>
                <w:b/>
              </w:rPr>
              <w:t>Janeiro</w:t>
            </w:r>
          </w:p>
          <w:p w:rsidR="003B0B12" w:rsidRPr="003B0B12" w:rsidRDefault="003B0B12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B0B12" w:rsidRPr="00FE553A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B0B12" w:rsidRPr="00FE553A" w:rsidRDefault="003B0B12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B12" w:rsidRPr="003B0B12" w:rsidRDefault="003B0B12" w:rsidP="003B0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</w:tcPr>
          <w:p w:rsidR="003B0B12" w:rsidRPr="00FE553A" w:rsidRDefault="003B0B12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B0B12" w:rsidRPr="00FE553A" w:rsidRDefault="003B0B12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3B0B12" w:rsidRDefault="003B0B12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epresentação dos números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e 6 até 9;</w:t>
            </w:r>
          </w:p>
          <w:p w:rsidR="003B0B12" w:rsidRDefault="003B0B12" w:rsidP="008C4FB4">
            <w:pPr>
              <w:pStyle w:val="Default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gens e operações</w:t>
            </w:r>
            <w:r w:rsidRPr="003B0B12">
              <w:rPr>
                <w:rFonts w:ascii="Arial" w:hAnsi="Arial" w:cs="Arial"/>
                <w:color w:val="auto"/>
                <w:sz w:val="20"/>
                <w:szCs w:val="20"/>
              </w:rPr>
              <w:t xml:space="preserve"> até nove </w:t>
            </w:r>
            <w:proofErr w:type="spellStart"/>
            <w:r w:rsidRPr="003B0B12">
              <w:rPr>
                <w:rFonts w:ascii="Arial" w:hAnsi="Arial" w:cs="Arial"/>
                <w:color w:val="auto"/>
                <w:sz w:val="20"/>
                <w:szCs w:val="20"/>
              </w:rPr>
              <w:t>objetos</w:t>
            </w:r>
            <w:proofErr w:type="spellEnd"/>
            <w:r w:rsidRPr="003B0B12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3B0B12" w:rsidRPr="003B0B12" w:rsidRDefault="003B0B12" w:rsidP="003B0B12">
            <w:pPr>
              <w:pStyle w:val="Default"/>
              <w:spacing w:before="120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3B0B12" w:rsidRPr="00FE553A" w:rsidRDefault="003B0B12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B0B12" w:rsidRPr="003B0B12" w:rsidRDefault="003B0B12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B0B12" w:rsidRPr="003B0B12" w:rsidRDefault="003B0B12" w:rsidP="003B0B12"/>
        </w:tc>
        <w:tc>
          <w:tcPr>
            <w:tcW w:w="2854" w:type="pct"/>
          </w:tcPr>
          <w:p w:rsidR="003B0B12" w:rsidRPr="00FE553A" w:rsidRDefault="003B0B12" w:rsidP="00A4192E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nove</w:t>
            </w:r>
          </w:p>
          <w:p w:rsidR="003B0B12" w:rsidRPr="00FE553A" w:rsidRDefault="003B0B12" w:rsidP="00A4192E">
            <w:pPr>
              <w:pStyle w:val="PargrafodaLista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C94A08" w:rsidRDefault="003B0B12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4A08">
              <w:rPr>
                <w:rFonts w:ascii="Arial" w:hAnsi="Arial" w:cs="Arial"/>
                <w:sz w:val="20"/>
                <w:szCs w:val="20"/>
              </w:rPr>
              <w:t>Saber de memória a sequência dos nome</w:t>
            </w:r>
            <w:r w:rsidR="00C94A08" w:rsidRPr="00C94A08">
              <w:rPr>
                <w:rFonts w:ascii="Arial" w:hAnsi="Arial" w:cs="Arial"/>
                <w:sz w:val="20"/>
                <w:szCs w:val="20"/>
              </w:rPr>
              <w:t>s dos números naturais até nove</w:t>
            </w:r>
            <w:r w:rsidRPr="00C94A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0B12" w:rsidRPr="00C94A08" w:rsidRDefault="00C94A08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r até nove </w:t>
            </w:r>
            <w:proofErr w:type="spellStart"/>
            <w:r w:rsidR="003B0B12" w:rsidRPr="00C94A08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="003B0B12" w:rsidRPr="00C94A08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3B0B12" w:rsidRPr="003B0B12" w:rsidRDefault="003B0B12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contagens progressivas e regressi</w:t>
            </w:r>
            <w:r w:rsidR="00C94A08">
              <w:rPr>
                <w:rFonts w:ascii="Arial" w:hAnsi="Arial" w:cs="Arial"/>
                <w:sz w:val="20"/>
                <w:szCs w:val="20"/>
              </w:rPr>
              <w:t>vas envolvendo números até nove</w:t>
            </w:r>
            <w:r w:rsidRPr="00FE55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0B12" w:rsidRPr="003B0B12" w:rsidRDefault="003B0B12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3B0B12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Resolver problemas de um passo envolvendo situações de juntar ou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acrescent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E553A">
              <w:rPr>
                <w:rFonts w:ascii="Arial" w:hAnsi="Arial" w:cs="Arial"/>
                <w:sz w:val="20"/>
                <w:szCs w:val="20"/>
              </w:rPr>
              <w:t>retirar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, comparar ou completar. </w:t>
            </w:r>
          </w:p>
          <w:p w:rsidR="003B0B12" w:rsidRPr="003B0B12" w:rsidRDefault="003B0B12" w:rsidP="003B0B12"/>
        </w:tc>
      </w:tr>
      <w:tr w:rsidR="003B0B12" w:rsidRPr="00FE553A" w:rsidTr="00A4192E">
        <w:tc>
          <w:tcPr>
            <w:tcW w:w="459" w:type="pct"/>
            <w:vMerge/>
          </w:tcPr>
          <w:p w:rsidR="003B0B12" w:rsidRPr="00FE553A" w:rsidRDefault="003B0B12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B0B12" w:rsidRPr="00FE553A" w:rsidRDefault="003B0B12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B12" w:rsidRPr="00FE553A" w:rsidRDefault="003B0B12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51" w:type="pct"/>
          </w:tcPr>
          <w:p w:rsidR="003B0B12" w:rsidRPr="00FE553A" w:rsidRDefault="003B0B12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B0B12" w:rsidRPr="00FE553A" w:rsidRDefault="003B0B12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iguras geométrica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struções com objecto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elos de sólidos geométrico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Partes planas e não planas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objecto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osições e decomposições com figuras geométrica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tilização de blocos lógico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ados e vértices</w:t>
            </w:r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egmentos d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eta</w:t>
            </w:r>
            <w:proofErr w:type="spellEnd"/>
          </w:p>
          <w:p w:rsidR="003B0B12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guras geometricamente iguais</w:t>
            </w:r>
          </w:p>
          <w:p w:rsidR="003B0B12" w:rsidRPr="00FE553A" w:rsidRDefault="003B0B12" w:rsidP="008C4FB4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ólido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eometricos</w:t>
            </w:r>
            <w:proofErr w:type="spellEnd"/>
          </w:p>
        </w:tc>
        <w:tc>
          <w:tcPr>
            <w:tcW w:w="2854" w:type="pct"/>
          </w:tcPr>
          <w:p w:rsidR="003B0B12" w:rsidRPr="00FE553A" w:rsidRDefault="003B0B12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0B12" w:rsidRPr="00FE553A" w:rsidRDefault="003B0B12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E553A">
              <w:rPr>
                <w:rFonts w:ascii="Arial" w:hAnsi="Arial" w:cs="Arial"/>
                <w:b/>
                <w:iCs/>
                <w:sz w:val="20"/>
                <w:szCs w:val="20"/>
              </w:rPr>
              <w:t>Reconhecer 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representar formas geométricas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 partes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ilínea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 desenhos, representar segmentos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sabendo que são constituídos por pontos alinhados e utilizar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os termos «segmento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», «extremos (ou extremidades) do segmento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» e «pontos do segmento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 pares de segmentos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com o mesmo comprimento como aqueles cujos extremos estão à mesma distância e saber que são geometricamente iguais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 partes planas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verificando que de certa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perspetiva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podem ser vistas como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ilínea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Reconhecer partes planas de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m posições variadas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, em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ângul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 quadrados com dois lados em posição vertical e os outros dois em posição horizontal e reconhecer o quadrado como caso particular do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ângulo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, em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 desenhos, triângulos,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ângul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, quadrados, circunferências e círculos em posições variadas e utilizar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FE553A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FE553A">
              <w:rPr>
                <w:rFonts w:ascii="Arial" w:hAnsi="Arial" w:cs="Arial"/>
                <w:sz w:val="20"/>
                <w:szCs w:val="20"/>
              </w:rPr>
              <w:t xml:space="preserve"> «lado» e «vértice». </w:t>
            </w:r>
          </w:p>
          <w:p w:rsidR="003B0B12" w:rsidRPr="00FE553A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Representar triângulos e, em grelha quadriculada,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ângul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 e quadrados. </w:t>
            </w:r>
          </w:p>
          <w:p w:rsidR="003B0B12" w:rsidRPr="003B0B12" w:rsidRDefault="003B0B12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553A">
              <w:rPr>
                <w:rFonts w:ascii="Arial" w:hAnsi="Arial" w:cs="Arial"/>
                <w:sz w:val="20"/>
                <w:szCs w:val="20"/>
              </w:rPr>
              <w:t xml:space="preserve">Identificar cubos, paralelepípedos </w:t>
            </w:r>
            <w:proofErr w:type="spellStart"/>
            <w:r w:rsidRPr="00FE553A">
              <w:rPr>
                <w:rFonts w:ascii="Arial" w:hAnsi="Arial" w:cs="Arial"/>
                <w:sz w:val="20"/>
                <w:szCs w:val="20"/>
              </w:rPr>
              <w:t>retângulos</w:t>
            </w:r>
            <w:proofErr w:type="spellEnd"/>
            <w:r w:rsidRPr="00FE553A">
              <w:rPr>
                <w:rFonts w:ascii="Arial" w:hAnsi="Arial" w:cs="Arial"/>
                <w:sz w:val="20"/>
                <w:szCs w:val="20"/>
              </w:rPr>
              <w:t xml:space="preserve">, cilindros e esferas. </w:t>
            </w:r>
          </w:p>
        </w:tc>
      </w:tr>
    </w:tbl>
    <w:p w:rsidR="002C1BDA" w:rsidRDefault="002C1BDA" w:rsidP="00E74BEA"/>
    <w:p w:rsidR="002C1BDA" w:rsidRDefault="002C1BD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A4192E">
        <w:tc>
          <w:tcPr>
            <w:tcW w:w="459" w:type="pct"/>
          </w:tcPr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B0B12" w:rsidRPr="00E2711F" w:rsidRDefault="003B0B12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Default="003B0B12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0B12">
              <w:rPr>
                <w:rFonts w:ascii="Arial" w:hAnsi="Arial" w:cs="Arial"/>
                <w:b/>
              </w:rPr>
              <w:t>F</w:t>
            </w:r>
            <w:r w:rsidR="00E2711F" w:rsidRPr="003B0B12">
              <w:rPr>
                <w:rFonts w:ascii="Arial" w:hAnsi="Arial" w:cs="Arial"/>
                <w:b/>
              </w:rPr>
              <w:t>evereiro</w:t>
            </w:r>
          </w:p>
          <w:p w:rsidR="003B0B12" w:rsidRPr="003B0B12" w:rsidRDefault="003B0B12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3B0B12" w:rsidRDefault="008C41B6" w:rsidP="008C4FB4">
            <w:pPr>
              <w:pStyle w:val="Default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o número 10;</w:t>
            </w:r>
          </w:p>
          <w:p w:rsidR="008C41B6" w:rsidRDefault="008C41B6" w:rsidP="008C4FB4">
            <w:pPr>
              <w:pStyle w:val="Default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gens e operações;</w:t>
            </w:r>
          </w:p>
          <w:p w:rsidR="00E2711F" w:rsidRPr="008C41B6" w:rsidRDefault="008C41B6" w:rsidP="008C4FB4">
            <w:pPr>
              <w:pStyle w:val="Default"/>
              <w:numPr>
                <w:ilvl w:val="0"/>
                <w:numId w:val="2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osição e decomposição do número 10;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decimal </w:t>
            </w:r>
          </w:p>
          <w:p w:rsidR="00E2711F" w:rsidRDefault="008C41B6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ção de dezena</w:t>
            </w:r>
          </w:p>
          <w:p w:rsidR="008C41B6" w:rsidRDefault="008C41B6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zena e meia dezena</w:t>
            </w:r>
          </w:p>
          <w:p w:rsidR="008C41B6" w:rsidRDefault="008C41B6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osição de dezena</w:t>
            </w:r>
          </w:p>
          <w:p w:rsidR="008C41B6" w:rsidRDefault="00E2711F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1B6">
              <w:rPr>
                <w:rFonts w:ascii="Arial" w:hAnsi="Arial" w:cs="Arial"/>
                <w:color w:val="auto"/>
                <w:sz w:val="20"/>
                <w:szCs w:val="20"/>
              </w:rPr>
              <w:t xml:space="preserve"> Ordens decimais: unidades e dezenas; </w:t>
            </w:r>
          </w:p>
          <w:p w:rsidR="00E2711F" w:rsidRDefault="00E2711F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1B6">
              <w:rPr>
                <w:rFonts w:ascii="Arial" w:hAnsi="Arial" w:cs="Arial"/>
                <w:color w:val="auto"/>
                <w:sz w:val="20"/>
                <w:szCs w:val="20"/>
              </w:rPr>
              <w:t xml:space="preserve"> Valor posicional dos algarismos; </w:t>
            </w:r>
          </w:p>
          <w:p w:rsidR="008C41B6" w:rsidRDefault="008C41B6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os números de 11 até 19;</w:t>
            </w: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2711F" w:rsidRPr="00F734C8" w:rsidRDefault="008C41B6" w:rsidP="008C4FB4">
            <w:pPr>
              <w:pStyle w:val="Default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Problemas de um passo envolvendo situações de juntar e acrescentar.</w:t>
            </w:r>
          </w:p>
          <w:p w:rsidR="008C41B6" w:rsidRDefault="008C41B6" w:rsidP="008C41B6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8C41B6" w:rsidRPr="00E2711F" w:rsidRDefault="008C41B6" w:rsidP="008C41B6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ição</w:t>
            </w:r>
            <w:proofErr w:type="gramEnd"/>
          </w:p>
          <w:p w:rsidR="00C94A08" w:rsidRDefault="008C41B6" w:rsidP="008C4FB4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presentação vertical do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calculo</w:t>
            </w:r>
            <w:proofErr w:type="gramEnd"/>
          </w:p>
          <w:p w:rsidR="00C94A08" w:rsidRPr="00C94A08" w:rsidRDefault="00C94A08" w:rsidP="008C4FB4">
            <w:pPr>
              <w:pStyle w:val="Default"/>
              <w:numPr>
                <w:ilvl w:val="0"/>
                <w:numId w:val="2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4A08">
              <w:rPr>
                <w:rFonts w:ascii="Arial" w:hAnsi="Arial" w:cs="Arial"/>
                <w:color w:val="auto"/>
                <w:sz w:val="20"/>
                <w:szCs w:val="20"/>
              </w:rPr>
              <w:t xml:space="preserve">Os símbolos «+» e «=» e os termos «parcela» e «soma»;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E2711F" w:rsidRPr="00C94A08" w:rsidRDefault="00C94A08" w:rsidP="00C94A08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dezanove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de memória a sequência dos nome</w:t>
            </w:r>
            <w:r w:rsidR="00C94A08">
              <w:rPr>
                <w:rFonts w:ascii="Arial" w:hAnsi="Arial" w:cs="Arial"/>
                <w:sz w:val="20"/>
                <w:szCs w:val="20"/>
              </w:rPr>
              <w:t>s dos números naturais até deza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E2711F" w:rsidRPr="00E2711F" w:rsidRDefault="00C94A08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r até dezanove</w:t>
            </w:r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711F"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E2711F" w:rsidRPr="00C94A08" w:rsidRDefault="00E2711F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si</w:t>
            </w:r>
            <w:r w:rsidR="00C94A08">
              <w:rPr>
                <w:rFonts w:ascii="Arial" w:hAnsi="Arial" w:cs="Arial"/>
                <w:sz w:val="20"/>
                <w:szCs w:val="20"/>
              </w:rPr>
              <w:t>vas envolvendo números até deza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711F" w:rsidRPr="00C94A08" w:rsidRDefault="00E2711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scodificar </w:t>
            </w:r>
            <w:r w:rsidR="00C94A0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 sistema de numeração decimal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Designar dez unidades por uma dezena e reconhecer que na representação «10» o algarismo «1» se encontra numa nova posição marcada pela colocação do «0»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que os números naturais entre 11 e 19 são compostos por uma dezena e uma, duas, três, quatro,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cinco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>, seis, sete, oito ou nove unidades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e representa</w:t>
            </w:r>
            <w:r w:rsidR="00C94A08">
              <w:rPr>
                <w:rFonts w:ascii="Arial" w:hAnsi="Arial" w:cs="Arial"/>
                <w:sz w:val="20"/>
                <w:szCs w:val="20"/>
              </w:rPr>
              <w:t>r qualquer número natural até 19</w:t>
            </w:r>
            <w:r w:rsidRPr="00E2711F">
              <w:rPr>
                <w:rFonts w:ascii="Arial" w:hAnsi="Arial" w:cs="Arial"/>
                <w:sz w:val="20"/>
                <w:szCs w:val="20"/>
              </w:rPr>
              <w:t>, identificando o valor posicional dos algarismos que o compõem.</w:t>
            </w:r>
          </w:p>
          <w:p w:rsidR="00E2711F" w:rsidRPr="00F734C8" w:rsidRDefault="00C94A08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r números naturais até 19</w:t>
            </w:r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tirando partido do valor posicional dos algarismos e utilizar </w:t>
            </w:r>
            <w:proofErr w:type="spellStart"/>
            <w:r w:rsidR="00E2711F"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="00E2711F"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="00E2711F" w:rsidRPr="00E2711F">
              <w:rPr>
                <w:rFonts w:ascii="Arial" w:hAnsi="Arial" w:cs="Arial"/>
                <w:sz w:val="20"/>
                <w:szCs w:val="20"/>
              </w:rPr>
              <w:t>» e «&gt;».</w:t>
            </w:r>
          </w:p>
          <w:p w:rsidR="00E2711F" w:rsidRPr="00F734C8" w:rsidRDefault="00F734C8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Adicionar números naturais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que o sucessor de um número na ordem natural é igual a esse número mais 1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adições en</w:t>
            </w:r>
            <w:r w:rsidR="004A6B83">
              <w:rPr>
                <w:rFonts w:ascii="Arial" w:hAnsi="Arial" w:cs="Arial"/>
                <w:sz w:val="20"/>
                <w:szCs w:val="20"/>
              </w:rPr>
              <w:t>volvendo números naturais até 1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, por manipulação de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u recorrendo a desenhos e esquemas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«+» e «=» e os termos «parcela» e «soma»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Reconhecer que a soma de qualquer número com zero é igual a esse número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Decompor</w:t>
            </w:r>
            <w:r w:rsidR="004A6B83">
              <w:rPr>
                <w:rFonts w:ascii="Arial" w:hAnsi="Arial" w:cs="Arial"/>
                <w:sz w:val="20"/>
                <w:szCs w:val="20"/>
              </w:rPr>
              <w:t xml:space="preserve"> um número natural até a 1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na soma das dezenas com as unidades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D</w:t>
            </w:r>
            <w:r w:rsidR="004A6B83">
              <w:rPr>
                <w:rFonts w:ascii="Arial" w:hAnsi="Arial" w:cs="Arial"/>
                <w:sz w:val="20"/>
                <w:szCs w:val="20"/>
              </w:rPr>
              <w:t>ecompor um número natural até 1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em somas de dois ou mais números de um algarismo. </w:t>
            </w:r>
          </w:p>
          <w:p w:rsidR="00E2711F" w:rsidRDefault="00E2711F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Adicionar mentalmente um número de dois algarismos com um número de um algarismo nos casos em que</w:t>
            </w:r>
            <w:r w:rsidR="004A6B83">
              <w:rPr>
                <w:rFonts w:ascii="Arial" w:hAnsi="Arial" w:cs="Arial"/>
                <w:sz w:val="20"/>
                <w:szCs w:val="20"/>
              </w:rPr>
              <w:t xml:space="preserve"> a soma é igual ou inferior a 1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A6B83" w:rsidRPr="00F734C8" w:rsidRDefault="004A6B8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ições usando a representação vertical</w:t>
            </w:r>
          </w:p>
          <w:p w:rsidR="00E2711F" w:rsidRPr="00F734C8" w:rsidRDefault="00F734C8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E2711F" w:rsidRPr="004A6B83" w:rsidRDefault="00E2711F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Resolver problemas de um passo envolvendo situ</w:t>
            </w:r>
            <w:r w:rsidR="004A6B83">
              <w:rPr>
                <w:rFonts w:ascii="Arial" w:hAnsi="Arial" w:cs="Arial"/>
                <w:sz w:val="20"/>
                <w:szCs w:val="20"/>
              </w:rPr>
              <w:t>ações de juntar ou acrescentar.</w:t>
            </w:r>
          </w:p>
        </w:tc>
      </w:tr>
    </w:tbl>
    <w:p w:rsidR="002C1BDA" w:rsidRDefault="002C1BDA" w:rsidP="00E74BEA"/>
    <w:p w:rsidR="002C1BDA" w:rsidRDefault="002C1BDA" w:rsidP="00E74BEA"/>
    <w:p w:rsidR="002C1BDA" w:rsidRDefault="002C1BD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A4192E">
        <w:tc>
          <w:tcPr>
            <w:tcW w:w="459" w:type="pct"/>
          </w:tcPr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A6B83" w:rsidRDefault="004A6B83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A6B83" w:rsidRDefault="004A6B83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A6B83" w:rsidRPr="00E2711F" w:rsidRDefault="004A6B83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Default="004A6B8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4A6B83">
              <w:rPr>
                <w:rFonts w:ascii="Arial" w:hAnsi="Arial" w:cs="Arial"/>
                <w:b/>
              </w:rPr>
              <w:t>M</w:t>
            </w:r>
            <w:r w:rsidR="00E2711F" w:rsidRPr="004A6B83">
              <w:rPr>
                <w:rFonts w:ascii="Arial" w:hAnsi="Arial" w:cs="Arial"/>
                <w:b/>
              </w:rPr>
              <w:t>arço</w:t>
            </w:r>
          </w:p>
          <w:p w:rsidR="004A6B83" w:rsidRPr="004A6B83" w:rsidRDefault="004A6B8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2711F" w:rsidRPr="00E2711F" w:rsidRDefault="00E2711F" w:rsidP="00A4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</w:t>
            </w:r>
            <w:r w:rsidR="0064614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is</w:t>
            </w:r>
          </w:p>
          <w:p w:rsidR="004A6B83" w:rsidRDefault="00E2711F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Contagens de até vinte </w:t>
            </w:r>
            <w:proofErr w:type="spell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E2711F" w:rsidRDefault="00E2711F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6B83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 até vinte; contagens progressivas e regressivas. </w:t>
            </w:r>
          </w:p>
          <w:p w:rsidR="00E2711F" w:rsidRDefault="004A6B83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gens de 2 em 2; de 3 em 3, de 4 em 4 e de 5 em 5;</w:t>
            </w:r>
          </w:p>
          <w:p w:rsidR="004A6B83" w:rsidRPr="00E2711F" w:rsidRDefault="004A6B83" w:rsidP="004A6B8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dição </w:t>
            </w:r>
          </w:p>
          <w:p w:rsidR="00646143" w:rsidRDefault="004A6B83" w:rsidP="008C4FB4">
            <w:pPr>
              <w:pStyle w:val="Default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Decomposição </w:t>
            </w:r>
            <w:r w:rsidR="00646143">
              <w:rPr>
                <w:rFonts w:ascii="Arial" w:hAnsi="Arial" w:cs="Arial"/>
                <w:color w:val="auto"/>
                <w:sz w:val="20"/>
                <w:szCs w:val="20"/>
              </w:rPr>
              <w:t xml:space="preserve">e composição </w:t>
            </w: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de números até 20 em somas; </w:t>
            </w:r>
          </w:p>
          <w:p w:rsidR="004A6B83" w:rsidRPr="00646143" w:rsidRDefault="004A6B83" w:rsidP="008C4FB4">
            <w:pPr>
              <w:pStyle w:val="Default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6143">
              <w:rPr>
                <w:rFonts w:ascii="Arial" w:hAnsi="Arial" w:cs="Arial"/>
                <w:color w:val="auto"/>
                <w:sz w:val="20"/>
                <w:szCs w:val="20"/>
              </w:rPr>
              <w:t xml:space="preserve"> Problemas de um passo envolvendo situações de juntar e acrescentar.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decimal </w:t>
            </w:r>
          </w:p>
          <w:p w:rsidR="00E2711F" w:rsidRPr="00E2711F" w:rsidRDefault="004A6B83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o número 20</w:t>
            </w:r>
          </w:p>
          <w:p w:rsidR="004A6B83" w:rsidRDefault="004A6B83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tagens e operações;</w:t>
            </w:r>
          </w:p>
          <w:p w:rsidR="004A6B83" w:rsidRDefault="004A6B83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timativas</w:t>
            </w:r>
          </w:p>
          <w:p w:rsidR="00E2711F" w:rsidRPr="004A6B83" w:rsidRDefault="00E2711F" w:rsidP="008C4FB4">
            <w:pPr>
              <w:pStyle w:val="Default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6B83">
              <w:rPr>
                <w:rFonts w:ascii="Arial" w:hAnsi="Arial" w:cs="Arial"/>
                <w:color w:val="auto"/>
                <w:sz w:val="20"/>
                <w:szCs w:val="20"/>
              </w:rPr>
              <w:t xml:space="preserve">Valor posicional dos algarismos;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E2711F" w:rsidRPr="00646143" w:rsidRDefault="00646143" w:rsidP="00646143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vinte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de memória a sequência dos nomes dos números naturais até vinte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ntar até vinte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sivas envolvendo números até vinte. </w:t>
            </w:r>
          </w:p>
          <w:p w:rsidR="00646143" w:rsidRPr="00646143" w:rsidRDefault="00646143" w:rsidP="0064614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Adicionar números naturais</w:t>
            </w:r>
          </w:p>
          <w:p w:rsidR="00646143" w:rsidRPr="00E2711F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que o sucessor de um número na ordem natural é igual a esse número mais 1.</w:t>
            </w:r>
          </w:p>
          <w:p w:rsidR="00646143" w:rsidRPr="00E2711F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adições envolvendo números naturais até 20, por manipulação de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u recorrendo a desenhos e esquemas.</w:t>
            </w:r>
          </w:p>
          <w:p w:rsidR="00646143" w:rsidRPr="00E2711F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«+» e «=» e os termos «parcela» e «soma».</w:t>
            </w:r>
          </w:p>
          <w:p w:rsidR="00646143" w:rsidRPr="00E2711F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Adicionar fluentemente dois números de um algarismo. </w:t>
            </w:r>
          </w:p>
          <w:p w:rsidR="00646143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Decompor um número natural inferior a 20 na soma das dezenas com as unidades. </w:t>
            </w:r>
          </w:p>
          <w:p w:rsidR="00E2711F" w:rsidRPr="00646143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6143">
              <w:rPr>
                <w:rFonts w:ascii="Arial" w:hAnsi="Arial" w:cs="Arial"/>
                <w:sz w:val="20"/>
                <w:szCs w:val="20"/>
              </w:rPr>
              <w:t>Decompor um número natural até 20 em somas de dois ou mais números de um algarismo</w:t>
            </w:r>
          </w:p>
          <w:p w:rsidR="00646143" w:rsidRPr="00E2711F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Adicionar mentalmente um número de dois algarismos com um número de um algarismo nos casos em que a soma é igual ou inferior a 20. </w:t>
            </w:r>
          </w:p>
          <w:p w:rsidR="00646143" w:rsidRPr="00646143" w:rsidRDefault="00646143" w:rsidP="008C4FB4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ições usando a representação vertical</w:t>
            </w:r>
          </w:p>
          <w:p w:rsidR="00646143" w:rsidRPr="00646143" w:rsidRDefault="00646143" w:rsidP="0064614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E2711F" w:rsidRPr="00646143" w:rsidRDefault="00646143" w:rsidP="008C4FB4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solver problemas de um passo envolvendo situações de juntar ou acrescentar. </w:t>
            </w:r>
          </w:p>
          <w:p w:rsidR="00E2711F" w:rsidRPr="00646143" w:rsidRDefault="00E2711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scodificar </w:t>
            </w:r>
            <w:r w:rsidR="0064614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 sistema de numeração decimal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Designar dez unidades por uma dezena e reconhecer que na representação «10» o algarismo «1» se encontra numa nova posição marcada pela colocação do «0»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que os números naturais entre 11 e 19 são compostos por uma dezena e uma, duas, três, quatro,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cinco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>, seis, sete, oito ou nove unidades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e representar qualquer número natural até 20, identificando o valor posicional dos algarismos que o compõem.</w:t>
            </w:r>
          </w:p>
          <w:p w:rsidR="00E2711F" w:rsidRPr="00646143" w:rsidRDefault="00E2711F" w:rsidP="008C4FB4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mparar números naturais até 20 tirando partido do valor posicional dos algarismos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>» e «&gt;».</w:t>
            </w:r>
          </w:p>
          <w:p w:rsidR="00E2711F" w:rsidRPr="00E2711F" w:rsidRDefault="00E2711F" w:rsidP="00646143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737" w:rsidRDefault="00266737" w:rsidP="00E74BEA"/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A4192E">
        <w:tc>
          <w:tcPr>
            <w:tcW w:w="459" w:type="pct"/>
          </w:tcPr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2711F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46143">
              <w:rPr>
                <w:rFonts w:ascii="Arial" w:hAnsi="Arial" w:cs="Arial"/>
                <w:b/>
              </w:rPr>
              <w:t>A</w:t>
            </w:r>
            <w:r w:rsidR="00E2711F" w:rsidRPr="00646143">
              <w:rPr>
                <w:rFonts w:ascii="Arial" w:hAnsi="Arial" w:cs="Arial"/>
                <w:b/>
              </w:rPr>
              <w:t>bril</w:t>
            </w:r>
          </w:p>
          <w:p w:rsidR="00646143" w:rsidRPr="00646143" w:rsidRDefault="00646143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711F" w:rsidRPr="00E2711F" w:rsidRDefault="00E2711F" w:rsidP="0064614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E2711F" w:rsidRDefault="00E2711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737B" w:rsidRPr="00E2711F" w:rsidRDefault="0025737B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25737B" w:rsidRPr="00E2711F" w:rsidRDefault="0025737B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646143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Números naturais até 29</w:t>
            </w:r>
            <w:r w:rsidR="00E2711F"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; contagens progressivas e regressivas.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decimal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711F" w:rsidRPr="00646143" w:rsidRDefault="00646143" w:rsidP="008C4FB4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46143">
              <w:rPr>
                <w:rFonts w:ascii="Arial" w:hAnsi="Arial" w:cs="Arial"/>
                <w:bCs/>
                <w:color w:val="auto"/>
                <w:sz w:val="20"/>
                <w:szCs w:val="20"/>
              </w:rPr>
              <w:t>Representação dos números até 29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E2711F" w:rsidRDefault="00E2711F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25737B" w:rsidRPr="00E2711F" w:rsidRDefault="0025737B" w:rsidP="00A4192E">
            <w:pPr>
              <w:pStyle w:val="PargrafodaLista"/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contextualSpacing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2711F" w:rsidRPr="00E2711F" w:rsidRDefault="00646143" w:rsidP="00A4192E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vinte e nove</w:t>
            </w:r>
          </w:p>
          <w:p w:rsidR="00E2711F" w:rsidRPr="00E2711F" w:rsidRDefault="00E2711F" w:rsidP="00A4192E">
            <w:pPr>
              <w:pStyle w:val="PargrafodaLista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de memória a sequência dos no</w:t>
            </w:r>
            <w:r w:rsidR="00646143">
              <w:rPr>
                <w:rFonts w:ascii="Arial" w:hAnsi="Arial" w:cs="Arial"/>
                <w:sz w:val="20"/>
                <w:szCs w:val="20"/>
              </w:rPr>
              <w:t>mes dos números naturais até vinte e 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E2711F" w:rsidRPr="00E2711F" w:rsidRDefault="00646143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r até vinte e nove </w:t>
            </w:r>
            <w:proofErr w:type="spellStart"/>
            <w:r w:rsidR="00E2711F"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E2711F" w:rsidRDefault="00E2711F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</w:t>
            </w:r>
            <w:r w:rsidR="00646143">
              <w:rPr>
                <w:rFonts w:ascii="Arial" w:hAnsi="Arial" w:cs="Arial"/>
                <w:sz w:val="20"/>
                <w:szCs w:val="20"/>
              </w:rPr>
              <w:t>sivas envolvendo números até vinte e 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5737B" w:rsidRPr="00646143" w:rsidRDefault="0025737B" w:rsidP="0025737B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2711F" w:rsidRDefault="00E2711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scodificar </w:t>
            </w:r>
            <w:r w:rsidR="0064614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 sistema de numeração decimal </w:t>
            </w:r>
          </w:p>
          <w:p w:rsidR="0025737B" w:rsidRPr="00646143" w:rsidRDefault="0025737B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Designar dez unidades por uma dezena e reconhecer que na representação «10» o algarismo «1» se encontra numa nova posição marcada pela colocação do «0»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que os números naturais entre 11 e 19 são compostos por uma dezena e uma, duas, três, quatro,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cinco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, seis, sete, oito ou nove unidades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e representar</w:t>
            </w:r>
            <w:r w:rsidR="00646143">
              <w:rPr>
                <w:rFonts w:ascii="Arial" w:hAnsi="Arial" w:cs="Arial"/>
                <w:sz w:val="20"/>
                <w:szCs w:val="20"/>
              </w:rPr>
              <w:t xml:space="preserve"> qualquer número natural até 2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, identificando o valor posicional dos algarismos que o compõem. </w:t>
            </w:r>
          </w:p>
          <w:p w:rsidR="00E2711F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C</w:t>
            </w:r>
            <w:r w:rsidR="00646143">
              <w:rPr>
                <w:rFonts w:ascii="Arial" w:hAnsi="Arial" w:cs="Arial"/>
                <w:sz w:val="20"/>
                <w:szCs w:val="20"/>
              </w:rPr>
              <w:t>omparar números naturais até 2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tirando partido do valor posicional dos algarismos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» e «&gt;». </w:t>
            </w:r>
          </w:p>
          <w:p w:rsidR="0025737B" w:rsidRPr="00646143" w:rsidRDefault="0025737B" w:rsidP="0025737B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2711F" w:rsidRPr="00646143" w:rsidRDefault="00646143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Resolver problemas de um passo envolvendo situações de juntar ou acrescentar</w:t>
            </w:r>
            <w:r w:rsidR="0025737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25737B" w:rsidRPr="00E2711F">
              <w:rPr>
                <w:rFonts w:ascii="Arial" w:hAnsi="Arial" w:cs="Arial"/>
                <w:sz w:val="20"/>
                <w:szCs w:val="20"/>
              </w:rPr>
              <w:t xml:space="preserve"> situações de retirar, comparar ou completar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711F" w:rsidRDefault="00E2711F" w:rsidP="00A4192E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25737B" w:rsidRPr="00E2711F" w:rsidRDefault="0025737B" w:rsidP="00A4192E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E2711F" w:rsidRPr="00E2711F" w:rsidRDefault="00E2711F" w:rsidP="0025737B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737" w:rsidRDefault="00266737" w:rsidP="00E74BEA"/>
    <w:p w:rsidR="00E2711F" w:rsidRDefault="00E2711F" w:rsidP="00E74BEA"/>
    <w:p w:rsidR="0025737B" w:rsidRDefault="0025737B" w:rsidP="00E74BEA"/>
    <w:p w:rsidR="00E2711F" w:rsidRDefault="00E2711F" w:rsidP="00E74BEA"/>
    <w:p w:rsidR="00E2711F" w:rsidRDefault="00E2711F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1340"/>
        <w:gridCol w:w="4031"/>
        <w:gridCol w:w="9087"/>
      </w:tblGrid>
      <w:tr w:rsidR="00E2711F" w:rsidRPr="00E2711F" w:rsidTr="000836D1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2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6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E2711F" w:rsidRPr="00E2711F" w:rsidTr="000836D1">
        <w:tc>
          <w:tcPr>
            <w:tcW w:w="459" w:type="pct"/>
          </w:tcPr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711F" w:rsidRDefault="00E2711F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25737B" w:rsidRPr="00E2711F" w:rsidRDefault="0025737B" w:rsidP="0025737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711F" w:rsidRDefault="0025737B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5737B">
              <w:rPr>
                <w:rFonts w:ascii="Arial" w:hAnsi="Arial" w:cs="Arial"/>
                <w:b/>
              </w:rPr>
              <w:t>M</w:t>
            </w:r>
            <w:r w:rsidR="00E2711F" w:rsidRPr="0025737B">
              <w:rPr>
                <w:rFonts w:ascii="Arial" w:hAnsi="Arial" w:cs="Arial"/>
                <w:b/>
              </w:rPr>
              <w:t>aio</w:t>
            </w:r>
          </w:p>
          <w:p w:rsidR="0025737B" w:rsidRPr="0025737B" w:rsidRDefault="0025737B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pct"/>
          </w:tcPr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66" w:type="pct"/>
          </w:tcPr>
          <w:p w:rsidR="00E2711F" w:rsidRPr="00E2711F" w:rsidRDefault="0025737B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E2711F" w:rsidRPr="0025737B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– N</w:t>
            </w:r>
            <w:r w:rsidR="0025737B">
              <w:rPr>
                <w:rFonts w:ascii="Arial" w:hAnsi="Arial" w:cs="Arial"/>
                <w:color w:val="auto"/>
                <w:sz w:val="20"/>
                <w:szCs w:val="20"/>
              </w:rPr>
              <w:t>úmeros naturais até 99</w:t>
            </w: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; contage</w:t>
            </w:r>
            <w:r w:rsid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ns progressivas e regressivas.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decimal </w:t>
            </w:r>
          </w:p>
          <w:p w:rsidR="0025737B" w:rsidRDefault="0025737B" w:rsidP="008C4FB4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os números de 30 a 99</w:t>
            </w:r>
          </w:p>
          <w:p w:rsidR="0025737B" w:rsidRDefault="00E2711F" w:rsidP="008C4FB4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Valor posicional dos algarismos; </w:t>
            </w:r>
          </w:p>
          <w:p w:rsidR="00E2711F" w:rsidRPr="0025737B" w:rsidRDefault="00E2711F" w:rsidP="008C4FB4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 Ordem natural; os símbolos </w:t>
            </w:r>
            <w:proofErr w:type="gramStart"/>
            <w:r w:rsidRPr="0025737B">
              <w:rPr>
                <w:rFonts w:ascii="Arial" w:hAnsi="Arial" w:cs="Arial"/>
                <w:color w:val="auto"/>
                <w:sz w:val="20"/>
                <w:szCs w:val="20"/>
              </w:rPr>
              <w:t>«&lt;</w:t>
            </w:r>
            <w:proofErr w:type="gramEnd"/>
            <w:r w:rsidRP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» e «&gt;»; comparação e ordenação de números até 100.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dição </w:t>
            </w:r>
          </w:p>
          <w:p w:rsidR="0025737B" w:rsidRDefault="0025737B" w:rsidP="008C4FB4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presentação vertical do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calculo</w:t>
            </w:r>
            <w:proofErr w:type="gramEnd"/>
          </w:p>
          <w:p w:rsidR="0025737B" w:rsidRDefault="0025737B" w:rsidP="008C4FB4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 Decomposição de números até 99</w:t>
            </w:r>
            <w:r w:rsidR="00E2711F" w:rsidRP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 em somas; </w:t>
            </w:r>
          </w:p>
          <w:p w:rsidR="00E2711F" w:rsidRPr="00E2711F" w:rsidRDefault="00E2711F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tração</w:t>
            </w:r>
            <w:proofErr w:type="spellEnd"/>
          </w:p>
          <w:p w:rsidR="0025737B" w:rsidRDefault="00E2711F" w:rsidP="008C4FB4">
            <w:pPr>
              <w:pStyle w:val="Default"/>
              <w:numPr>
                <w:ilvl w:val="0"/>
                <w:numId w:val="3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Subtrações</w:t>
            </w:r>
            <w:proofErr w:type="spell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env</w:t>
            </w:r>
            <w:r w:rsidR="0025737B">
              <w:rPr>
                <w:rFonts w:ascii="Arial" w:hAnsi="Arial" w:cs="Arial"/>
                <w:color w:val="auto"/>
                <w:sz w:val="20"/>
                <w:szCs w:val="20"/>
              </w:rPr>
              <w:t xml:space="preserve">olvendo números naturais até 99; </w:t>
            </w:r>
          </w:p>
          <w:p w:rsidR="00E2711F" w:rsidRPr="00E2711F" w:rsidRDefault="00E2711F" w:rsidP="008C4FB4">
            <w:pPr>
              <w:pStyle w:val="Default"/>
              <w:numPr>
                <w:ilvl w:val="0"/>
                <w:numId w:val="3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entre a </w:t>
            </w:r>
            <w:proofErr w:type="spell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subtração</w:t>
            </w:r>
            <w:proofErr w:type="spell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e a adição; </w:t>
            </w:r>
          </w:p>
          <w:p w:rsidR="00E2711F" w:rsidRPr="00E2711F" w:rsidRDefault="0025737B" w:rsidP="008C4FB4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Subtraçõ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números até 99</w:t>
            </w:r>
            <w:r w:rsidR="00E2711F"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utilizando contagens progressivas e regressivas de no máximo nove unidades ou tirando partido do sistema de numeração decimal de posição; </w:t>
            </w:r>
          </w:p>
          <w:p w:rsidR="0025737B" w:rsidRDefault="00E2711F" w:rsidP="008C4FB4">
            <w:pPr>
              <w:pStyle w:val="Default"/>
              <w:numPr>
                <w:ilvl w:val="0"/>
                <w:numId w:val="3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 O símbolo </w:t>
            </w:r>
            <w:proofErr w:type="gram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«–</w:t>
            </w:r>
            <w:proofErr w:type="gram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» e os termos «aditivo», «</w:t>
            </w:r>
            <w:proofErr w:type="spellStart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subtrativo</w:t>
            </w:r>
            <w:proofErr w:type="spellEnd"/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» e «diferença»; </w:t>
            </w:r>
          </w:p>
          <w:p w:rsidR="00E2711F" w:rsidRPr="0025737B" w:rsidRDefault="00E2711F" w:rsidP="008C4FB4">
            <w:pPr>
              <w:pStyle w:val="Default"/>
              <w:numPr>
                <w:ilvl w:val="0"/>
                <w:numId w:val="3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737B">
              <w:rPr>
                <w:rFonts w:ascii="Arial" w:hAnsi="Arial" w:cs="Arial"/>
                <w:sz w:val="20"/>
                <w:szCs w:val="20"/>
              </w:rPr>
              <w:t>Problemas de um passo envolvendo situações de retirar, comparar ou completar.</w:t>
            </w:r>
          </w:p>
        </w:tc>
        <w:tc>
          <w:tcPr>
            <w:tcW w:w="2854" w:type="pct"/>
          </w:tcPr>
          <w:p w:rsidR="00E2711F" w:rsidRPr="0025737B" w:rsidRDefault="00E2711F" w:rsidP="0025737B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Co</w:t>
            </w:r>
            <w:r w:rsidR="0025737B">
              <w:rPr>
                <w:rFonts w:ascii="Arial" w:hAnsi="Arial" w:cs="Arial"/>
                <w:b/>
                <w:iCs/>
                <w:sz w:val="20"/>
                <w:szCs w:val="20"/>
              </w:rPr>
              <w:t>ntar até noventa e nove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de memória a sequência dos no</w:t>
            </w:r>
            <w:r w:rsidR="0025737B">
              <w:rPr>
                <w:rFonts w:ascii="Arial" w:hAnsi="Arial" w:cs="Arial"/>
                <w:sz w:val="20"/>
                <w:szCs w:val="20"/>
              </w:rPr>
              <w:t>mes dos números naturais até noventa e 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E2711F" w:rsidRPr="00E2711F" w:rsidRDefault="0025737B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r até noventa e nove</w:t>
            </w:r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711F"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="00E2711F"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E2711F" w:rsidRPr="0025737B" w:rsidRDefault="00E2711F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</w:t>
            </w:r>
            <w:r w:rsidR="0025737B">
              <w:rPr>
                <w:rFonts w:ascii="Arial" w:hAnsi="Arial" w:cs="Arial"/>
                <w:sz w:val="20"/>
                <w:szCs w:val="20"/>
              </w:rPr>
              <w:t>sivas envolvendo números até noventa e nove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711F" w:rsidRPr="0025737B" w:rsidRDefault="00E2711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scodificar </w:t>
            </w:r>
            <w:r w:rsidR="002573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 sistema de numeração decimal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e representar</w:t>
            </w:r>
            <w:r w:rsidR="000836D1">
              <w:rPr>
                <w:rFonts w:ascii="Arial" w:hAnsi="Arial" w:cs="Arial"/>
                <w:sz w:val="20"/>
                <w:szCs w:val="20"/>
              </w:rPr>
              <w:t xml:space="preserve"> qualquer número natural até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, identificando o valor posicional dos algarismos que o compõem. </w:t>
            </w:r>
          </w:p>
          <w:p w:rsidR="00E2711F" w:rsidRPr="000836D1" w:rsidRDefault="00E2711F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C</w:t>
            </w:r>
            <w:r w:rsidR="000836D1">
              <w:rPr>
                <w:rFonts w:ascii="Arial" w:hAnsi="Arial" w:cs="Arial"/>
                <w:sz w:val="20"/>
                <w:szCs w:val="20"/>
              </w:rPr>
              <w:t>omparar números naturais até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tirando partido do valor posicional dos algarismos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» e «&gt;». </w:t>
            </w:r>
          </w:p>
          <w:p w:rsidR="00E2711F" w:rsidRPr="000836D1" w:rsidRDefault="000836D1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Adicionar números naturais</w:t>
            </w:r>
          </w:p>
          <w:p w:rsidR="00E2711F" w:rsidRPr="000836D1" w:rsidRDefault="00E2711F" w:rsidP="008C4FB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«+» e «=» e os termos «parcela» e «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 xml:space="preserve">soma». </w:t>
            </w:r>
            <w:r w:rsidRPr="000836D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83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Adicionar fluentemente dois números de um algarismo. </w:t>
            </w:r>
          </w:p>
          <w:p w:rsidR="00E2711F" w:rsidRPr="000836D1" w:rsidRDefault="00E2711F" w:rsidP="008C4FB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Decompor </w:t>
            </w:r>
            <w:r w:rsidR="000836D1">
              <w:rPr>
                <w:rFonts w:ascii="Arial" w:hAnsi="Arial" w:cs="Arial"/>
                <w:sz w:val="20"/>
                <w:szCs w:val="20"/>
              </w:rPr>
              <w:t>um número natural inferior a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na soma das dezenas com a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 xml:space="preserve">unidades. </w:t>
            </w:r>
            <w:r w:rsidRPr="000836D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83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711F" w:rsidRPr="000836D1" w:rsidRDefault="00E2711F" w:rsidP="008C4FB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Adicionar dois quaisquer números natura</w:t>
            </w:r>
            <w:r w:rsidR="000836D1">
              <w:rPr>
                <w:rFonts w:ascii="Arial" w:hAnsi="Arial" w:cs="Arial"/>
                <w:sz w:val="20"/>
                <w:szCs w:val="20"/>
              </w:rPr>
              <w:t>is cuja soma seja inferior a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, adicionando dezenas com dezenas, unidades com unidades com composição de dez unidades em uma dezena quando necessário, e privilegiando a representação vertical do cálculo. </w:t>
            </w:r>
          </w:p>
          <w:p w:rsidR="00E2711F" w:rsidRPr="000836D1" w:rsidRDefault="000836D1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ubtrair números naturais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çõe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envo</w:t>
            </w:r>
            <w:r w:rsidR="000836D1">
              <w:rPr>
                <w:rFonts w:ascii="Arial" w:hAnsi="Arial" w:cs="Arial"/>
                <w:sz w:val="20"/>
                <w:szCs w:val="20"/>
              </w:rPr>
              <w:t>lvendo números naturais até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por manipulação de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u recorrendo a desenhos e esquemas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 símbolo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–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>» e os termos «aditivo», «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» e «diferença»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lacionar a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m a adição, identificando a diferença entre dois números como o número que se deve adicionar ao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para obter o aditivo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de dois números por contagens progressivas ou regressivas de, no máximo, nove unidades.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ubtr</w:t>
            </w:r>
            <w:r w:rsidR="000836D1">
              <w:rPr>
                <w:rFonts w:ascii="Arial" w:hAnsi="Arial" w:cs="Arial"/>
                <w:sz w:val="20"/>
                <w:szCs w:val="20"/>
              </w:rPr>
              <w:t>air de um número natural até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 um dado número de dezenas. </w:t>
            </w:r>
          </w:p>
          <w:p w:rsidR="00E2711F" w:rsidRPr="000836D1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6D1">
              <w:rPr>
                <w:rFonts w:ascii="Arial" w:hAnsi="Arial" w:cs="Arial"/>
                <w:sz w:val="20"/>
                <w:szCs w:val="20"/>
              </w:rPr>
              <w:t>de dois números naturais até 99</w:t>
            </w:r>
            <w:r w:rsidRPr="00E2711F">
              <w:rPr>
                <w:rFonts w:ascii="Arial" w:hAnsi="Arial" w:cs="Arial"/>
                <w:sz w:val="20"/>
                <w:szCs w:val="20"/>
              </w:rPr>
              <w:t xml:space="preserve">, decompondo o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em dezenas e unidades. </w:t>
            </w:r>
          </w:p>
          <w:p w:rsidR="00E2711F" w:rsidRPr="00E2711F" w:rsidRDefault="00E2711F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0836D1" w:rsidRPr="00E2711F" w:rsidRDefault="00E2711F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0836D1" w:rsidRPr="00E2711F">
              <w:rPr>
                <w:rFonts w:ascii="Arial" w:hAnsi="Arial" w:cs="Arial"/>
                <w:sz w:val="20"/>
                <w:szCs w:val="20"/>
              </w:rPr>
              <w:t>Resolver problemas de um passo envolvendo situações de juntar ou acrescentar</w:t>
            </w:r>
            <w:r w:rsidR="000836D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836D1" w:rsidRPr="00E2711F">
              <w:rPr>
                <w:rFonts w:ascii="Arial" w:hAnsi="Arial" w:cs="Arial"/>
                <w:sz w:val="20"/>
                <w:szCs w:val="20"/>
              </w:rPr>
              <w:t xml:space="preserve"> situações de retirar, comparar ou completar. </w:t>
            </w:r>
          </w:p>
          <w:p w:rsidR="00E2711F" w:rsidRPr="000836D1" w:rsidRDefault="00E2711F" w:rsidP="000836D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36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711F" w:rsidRPr="00E2711F" w:rsidRDefault="00E2711F" w:rsidP="00A4192E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1F" w:rsidRPr="00E2711F" w:rsidTr="000836D1">
        <w:tc>
          <w:tcPr>
            <w:tcW w:w="459" w:type="pct"/>
            <w:tcBorders>
              <w:bottom w:val="single" w:sz="18" w:space="0" w:color="0093D3"/>
            </w:tcBorders>
          </w:tcPr>
          <w:p w:rsidR="00E2711F" w:rsidRPr="00E2711F" w:rsidRDefault="00E2711F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18" w:space="0" w:color="0093D3"/>
            </w:tcBorders>
          </w:tcPr>
          <w:p w:rsidR="00E2711F" w:rsidRPr="00E2711F" w:rsidRDefault="00E2711F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11F" w:rsidRPr="00E2711F" w:rsidRDefault="00E2711F" w:rsidP="00A419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</w:tc>
        <w:tc>
          <w:tcPr>
            <w:tcW w:w="1266" w:type="pct"/>
            <w:tcBorders>
              <w:bottom w:val="single" w:sz="18" w:space="0" w:color="0093D3"/>
            </w:tcBorders>
          </w:tcPr>
          <w:p w:rsidR="00E2711F" w:rsidRPr="00E2711F" w:rsidRDefault="00E2711F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2711F" w:rsidRPr="00E2711F" w:rsidRDefault="00E2711F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presentação de dados</w:t>
            </w:r>
          </w:p>
          <w:p w:rsidR="00E2711F" w:rsidRPr="00E2711F" w:rsidRDefault="00E2711F" w:rsidP="00A4192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711F" w:rsidRPr="000836D1" w:rsidRDefault="000836D1" w:rsidP="008C4FB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interpretaçã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áficos;</w:t>
            </w:r>
            <w:r w:rsidR="00E2711F" w:rsidRPr="000836D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54" w:type="pct"/>
            <w:tcBorders>
              <w:bottom w:val="single" w:sz="18" w:space="0" w:color="0093D3"/>
            </w:tcBorders>
          </w:tcPr>
          <w:p w:rsidR="00E2711F" w:rsidRPr="00E2711F" w:rsidRDefault="00E2711F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1F" w:rsidRPr="00E2711F" w:rsidRDefault="00E2711F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Recolher e representar conjuntos de dados</w:t>
            </w:r>
          </w:p>
          <w:p w:rsidR="00E2711F" w:rsidRPr="00E2711F" w:rsidRDefault="00E2711F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gráficos de pontos e pictogramas em que cada figura representa uma unidade.</w:t>
            </w:r>
          </w:p>
          <w:p w:rsidR="00E2711F" w:rsidRPr="00E2711F" w:rsidRDefault="00E2711F" w:rsidP="008C4FB4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Recolher e registar dados utilizando gráficos de pontos e pictogramas em que cada figura representa uma unidade.</w:t>
            </w:r>
          </w:p>
          <w:p w:rsidR="00E2711F" w:rsidRPr="00E2711F" w:rsidRDefault="00E2711F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2711F" w:rsidRPr="00E2711F" w:rsidRDefault="00E2711F" w:rsidP="00A4192E">
            <w:pPr>
              <w:tabs>
                <w:tab w:val="left" w:pos="14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0836D1" w:rsidRDefault="000836D1" w:rsidP="00E74BEA"/>
    <w:p w:rsidR="00E2711F" w:rsidRDefault="00E2711F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07"/>
        <w:gridCol w:w="3665"/>
        <w:gridCol w:w="9087"/>
      </w:tblGrid>
      <w:tr w:rsidR="00E2711F" w:rsidRPr="00E2711F" w:rsidTr="00A4192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E2711F" w:rsidRPr="00E2711F" w:rsidRDefault="00E2711F" w:rsidP="00A41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FF3D48" w:rsidRPr="00E2711F" w:rsidTr="00A4192E">
        <w:tc>
          <w:tcPr>
            <w:tcW w:w="459" w:type="pct"/>
            <w:vMerge w:val="restart"/>
          </w:tcPr>
          <w:p w:rsidR="00FF3D48" w:rsidRPr="00E2711F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Pr="00E2711F" w:rsidRDefault="00FF3D48" w:rsidP="000836D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FF3D48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Pr="00E2711F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3D48" w:rsidRPr="00E2711F" w:rsidRDefault="00FF3D48" w:rsidP="000836D1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F3D48" w:rsidRPr="00E2711F" w:rsidRDefault="00FF3D48" w:rsidP="00A4192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F3D48" w:rsidRDefault="00FF3D48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836D1">
              <w:rPr>
                <w:rFonts w:ascii="Arial" w:hAnsi="Arial" w:cs="Arial"/>
                <w:b/>
              </w:rPr>
              <w:t>Junho</w:t>
            </w:r>
          </w:p>
          <w:p w:rsidR="00FF3D48" w:rsidRPr="000836D1" w:rsidRDefault="00FF3D48" w:rsidP="00A4192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FF3D48" w:rsidRPr="00E2711F" w:rsidRDefault="00FF3D48" w:rsidP="00A4192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pct"/>
          </w:tcPr>
          <w:p w:rsidR="00FF3D48" w:rsidRPr="00E2711F" w:rsidRDefault="00FF3D48" w:rsidP="00A4192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3D48" w:rsidRPr="00E2711F" w:rsidRDefault="00FF3D48" w:rsidP="00A4192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151" w:type="pct"/>
          </w:tcPr>
          <w:p w:rsidR="00FF3D48" w:rsidRPr="00E2711F" w:rsidRDefault="00FF3D48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F3D48" w:rsidRPr="00E2711F" w:rsidRDefault="00FF3D48" w:rsidP="00A4192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FF3D48" w:rsidRP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Números naturais até 100; contagens progressivas e regressivas. </w:t>
            </w:r>
          </w:p>
          <w:p w:rsidR="00FF3D48" w:rsidRPr="00E2711F" w:rsidRDefault="00FF3D48" w:rsidP="00A4192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decimal </w:t>
            </w:r>
          </w:p>
          <w:p w:rsid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de números até 100</w:t>
            </w:r>
          </w:p>
          <w:p w:rsid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3D48">
              <w:rPr>
                <w:rFonts w:ascii="Arial" w:hAnsi="Arial" w:cs="Arial"/>
                <w:color w:val="auto"/>
                <w:sz w:val="20"/>
                <w:szCs w:val="20"/>
              </w:rPr>
              <w:t xml:space="preserve">Ordens decimais: unidades e dezenas; </w:t>
            </w:r>
          </w:p>
          <w:p w:rsid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3D48">
              <w:rPr>
                <w:rFonts w:ascii="Arial" w:hAnsi="Arial" w:cs="Arial"/>
                <w:color w:val="auto"/>
                <w:sz w:val="20"/>
                <w:szCs w:val="20"/>
              </w:rPr>
              <w:t>Valor posicional dos algarismos;</w:t>
            </w:r>
          </w:p>
          <w:p w:rsid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 centena</w:t>
            </w:r>
            <w:r w:rsidRPr="00FF3D4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F3D48" w:rsidRPr="00FF3D48" w:rsidRDefault="00FF3D48" w:rsidP="008C4FB4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FF3D48">
              <w:rPr>
                <w:rFonts w:ascii="Arial" w:hAnsi="Arial" w:cs="Arial"/>
                <w:color w:val="auto"/>
                <w:sz w:val="20"/>
                <w:szCs w:val="20"/>
              </w:rPr>
              <w:t xml:space="preserve">omparação e ordenação de números até 100. </w:t>
            </w:r>
          </w:p>
          <w:p w:rsidR="00FF3D48" w:rsidRPr="00E2711F" w:rsidRDefault="00FF3D48" w:rsidP="00A4192E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FF3D48" w:rsidRPr="00FF3D48" w:rsidRDefault="00FF3D48" w:rsidP="00FF3D48">
            <w:pPr>
              <w:tabs>
                <w:tab w:val="left" w:pos="27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cem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de memória a sequência dos nomes dos números naturais até cem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numerais do sistema decimal para os representar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ntar até cem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e reconhecer que o resultado final não depende da ordem de contagem escolhida. </w:t>
            </w:r>
          </w:p>
          <w:p w:rsidR="00FF3D48" w:rsidRPr="00FF3D48" w:rsidRDefault="00FF3D48" w:rsidP="008C4FB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progressivas e regressivas envolvendo números até cem. </w:t>
            </w:r>
          </w:p>
          <w:p w:rsidR="00FF3D48" w:rsidRPr="00FF3D48" w:rsidRDefault="00FF3D48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scodificar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 sistema de numeração decimal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Designar dez unidades por uma dezena e reconhecer que na representação «10» o algarismo «1» se encontra numa nova posição marcada pela colocação do «0»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Ler e representar qualquer número natural até 100, identificando o valor posicional dos algarismos que o compõem. </w:t>
            </w:r>
          </w:p>
          <w:p w:rsidR="00FF3D48" w:rsidRDefault="00FF3D48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mparar números naturais até 100 tirando partido do valor posicional dos algarismos e 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símbol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» e «&gt;». </w:t>
            </w:r>
          </w:p>
          <w:p w:rsidR="00FF3D48" w:rsidRPr="00FF3D48" w:rsidRDefault="00FF3D48" w:rsidP="008C4FB4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r 10 dezenas por uma centena</w:t>
            </w:r>
          </w:p>
          <w:p w:rsidR="00FF3D48" w:rsidRPr="00FF3D48" w:rsidRDefault="00FF3D48" w:rsidP="00A4192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FF3D48" w:rsidRPr="00FF3D48" w:rsidRDefault="00FF3D48" w:rsidP="008C4FB4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solver problemas de um passo envolvendo situações de juntar ou acrescentar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2711F">
              <w:rPr>
                <w:rFonts w:ascii="Arial" w:hAnsi="Arial" w:cs="Arial"/>
                <w:sz w:val="20"/>
                <w:szCs w:val="20"/>
              </w:rPr>
              <w:t>situações de retirar, comparar ou complet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3D48" w:rsidRPr="00E2711F" w:rsidTr="00A4192E">
        <w:tc>
          <w:tcPr>
            <w:tcW w:w="459" w:type="pct"/>
            <w:vMerge/>
          </w:tcPr>
          <w:p w:rsidR="00FF3D48" w:rsidRPr="00E2711F" w:rsidRDefault="00FF3D48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FF3D48" w:rsidRPr="00E2711F" w:rsidRDefault="00FF3D48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3D48" w:rsidRPr="00E2711F" w:rsidRDefault="00FF3D48" w:rsidP="00A419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51" w:type="pct"/>
          </w:tcPr>
          <w:p w:rsidR="00FF3D48" w:rsidRPr="00E2711F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F3D48" w:rsidRPr="00E2711F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edida </w:t>
            </w:r>
          </w:p>
          <w:p w:rsidR="00FF3D48" w:rsidRPr="000836D1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primentos</w:t>
            </w:r>
          </w:p>
          <w:p w:rsidR="00FF3D48" w:rsidRPr="000836D1" w:rsidRDefault="00FF3D48" w:rsidP="008C4FB4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Unidade de comprimento e medidas de comprimentos ex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essas como números naturais. </w:t>
            </w:r>
          </w:p>
          <w:p w:rsidR="00FF3D48" w:rsidRPr="00FF3D48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reas</w:t>
            </w:r>
          </w:p>
          <w:p w:rsidR="00FF3D48" w:rsidRPr="000836D1" w:rsidRDefault="00FF3D48" w:rsidP="008C4FB4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Figura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quivalentes. </w:t>
            </w:r>
          </w:p>
          <w:p w:rsidR="00FF3D48" w:rsidRPr="00FF3D48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po</w:t>
            </w:r>
          </w:p>
          <w:p w:rsidR="004542DE" w:rsidRDefault="00FF3D48" w:rsidP="008C4FB4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 xml:space="preserve">Utilização de fenómenos cíclicos naturais para contar o tempo; </w:t>
            </w:r>
          </w:p>
          <w:p w:rsidR="004542DE" w:rsidRDefault="00FF3D48" w:rsidP="008C4FB4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42D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Dias, semanas meses e anos; </w:t>
            </w:r>
          </w:p>
          <w:p w:rsidR="00FF3D48" w:rsidRPr="004542DE" w:rsidRDefault="00FF3D48" w:rsidP="008C4FB4">
            <w:pPr>
              <w:pStyle w:val="Defaul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42DE">
              <w:rPr>
                <w:rFonts w:ascii="Arial" w:hAnsi="Arial" w:cs="Arial"/>
                <w:sz w:val="20"/>
                <w:szCs w:val="20"/>
              </w:rPr>
              <w:t>Designação dos dias da semana e dos meses do ano.</w:t>
            </w:r>
          </w:p>
          <w:p w:rsidR="00FF3D48" w:rsidRPr="00FF3D48" w:rsidRDefault="00FF3D48" w:rsidP="00A4192E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nheiro</w:t>
            </w:r>
          </w:p>
          <w:p w:rsidR="004542DE" w:rsidRDefault="00FF3D48" w:rsidP="008C4FB4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711F">
              <w:rPr>
                <w:rFonts w:ascii="Arial" w:hAnsi="Arial" w:cs="Arial"/>
                <w:color w:val="auto"/>
                <w:sz w:val="20"/>
                <w:szCs w:val="20"/>
              </w:rPr>
              <w:t>Moedas e notas da área do Euro;</w:t>
            </w:r>
          </w:p>
          <w:p w:rsidR="00FF3D48" w:rsidRPr="004542DE" w:rsidRDefault="00FF3D48" w:rsidP="008C4FB4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42DE">
              <w:rPr>
                <w:rFonts w:ascii="Arial" w:hAnsi="Arial" w:cs="Arial"/>
                <w:sz w:val="20"/>
                <w:szCs w:val="20"/>
              </w:rPr>
              <w:t>Contagens de dinheiro envolvendo números até 100, apenas em euros ou apenas em cêntimos.</w:t>
            </w:r>
          </w:p>
        </w:tc>
        <w:tc>
          <w:tcPr>
            <w:tcW w:w="2854" w:type="pct"/>
          </w:tcPr>
          <w:p w:rsidR="00FF3D48" w:rsidRPr="00E2711F" w:rsidRDefault="00FF3D48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F3D48" w:rsidRPr="00FF3D48" w:rsidRDefault="00FF3D48" w:rsidP="00FF3D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11F">
              <w:rPr>
                <w:rFonts w:ascii="Arial" w:hAnsi="Arial" w:cs="Arial"/>
                <w:b/>
                <w:iCs/>
                <w:sz w:val="20"/>
                <w:szCs w:val="20"/>
              </w:rPr>
              <w:t>Medir distâncias e comprimentos</w:t>
            </w:r>
            <w:r w:rsidRPr="00FF3D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medições referindo a unidade de comprimento utilizada. </w:t>
            </w:r>
          </w:p>
          <w:p w:rsidR="00FF3D48" w:rsidRPr="00FF3D48" w:rsidRDefault="00FF3D48" w:rsidP="008C4FB4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mparar distâncias e comprimentos utilizando as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respetiva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medidas, fixada uma mesma unidade de comprimento. </w:t>
            </w:r>
          </w:p>
          <w:p w:rsidR="00FF3D48" w:rsidRPr="00FF3D48" w:rsidRDefault="00FF3D48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r áreas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Reconhecer, num quadriculado, figuras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quidecomponívei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Saber que duas figuras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quidecomponíveis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têm a mesma área e, por esse motivo, qualificá-las como figuras «equivalentes». </w:t>
            </w:r>
          </w:p>
          <w:p w:rsidR="00FF3D48" w:rsidRPr="00FF3D48" w:rsidRDefault="00FF3D48" w:rsidP="008C4FB4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Comparar áreas de figuras por sobreposição, decompondo-as previamente se necessário. </w:t>
            </w:r>
          </w:p>
          <w:p w:rsidR="00FF3D48" w:rsidRPr="00FF3D48" w:rsidRDefault="00FF3D48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r o tempo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 vocabulário próprio das relações temporais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lastRenderedPageBreak/>
              <w:t xml:space="preserve">Reconhecer o carácter cíclico de determinados fenómenos naturais e utilizá-los para contar o tempo. 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 xml:space="preserve">Utilizar e relacionar </w:t>
            </w: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E2711F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E2711F">
              <w:rPr>
                <w:rFonts w:ascii="Arial" w:hAnsi="Arial" w:cs="Arial"/>
                <w:sz w:val="20"/>
                <w:szCs w:val="20"/>
              </w:rPr>
              <w:t xml:space="preserve"> «dia», «semana», «mês» e «ano». </w:t>
            </w:r>
          </w:p>
          <w:p w:rsidR="004542DE" w:rsidRPr="004542DE" w:rsidRDefault="00FF3D48" w:rsidP="008C4FB4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Conhecer o nome dos dias da semana e dos meses do ano.</w:t>
            </w:r>
          </w:p>
          <w:p w:rsidR="00FF3D48" w:rsidRPr="00FF3D48" w:rsidRDefault="00FF3D48" w:rsidP="00A4192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dinheiro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Reconhecer as diferentes moedas e notas do sistema monetário da Área do Euro.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Saber que 1 euro é composto por 100 cêntimos.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Ler quantias de dinheiro decompostas em euros e cêntimos envolvendo números até 100.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711F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E2711F">
              <w:rPr>
                <w:rFonts w:ascii="Arial" w:hAnsi="Arial" w:cs="Arial"/>
                <w:sz w:val="20"/>
                <w:szCs w:val="20"/>
              </w:rPr>
              <w:t xml:space="preserve"> contagens de quantias de dinheiro envolvendo números até 100, utilizando apenas euros ou apenas cêntimos.</w:t>
            </w:r>
          </w:p>
          <w:p w:rsidR="00FF3D48" w:rsidRPr="00E2711F" w:rsidRDefault="00FF3D48" w:rsidP="008C4FB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711F">
              <w:rPr>
                <w:rFonts w:ascii="Arial" w:hAnsi="Arial" w:cs="Arial"/>
                <w:sz w:val="20"/>
                <w:szCs w:val="20"/>
              </w:rPr>
              <w:t>Ordenar moedas de cêntimos de euro segundo o respetivo valor.</w:t>
            </w:r>
          </w:p>
        </w:tc>
      </w:tr>
    </w:tbl>
    <w:p w:rsidR="00E2711F" w:rsidRDefault="00E2711F" w:rsidP="00E74BEA"/>
    <w:p w:rsidR="00E2711F" w:rsidRDefault="00E2711F" w:rsidP="00E74BEA"/>
    <w:p w:rsidR="00E2711F" w:rsidRDefault="00E2711F" w:rsidP="00E74BEA"/>
    <w:p w:rsidR="00E2711F" w:rsidRDefault="00E2711F" w:rsidP="00E74BEA"/>
    <w:p w:rsidR="00266737" w:rsidRDefault="00266737" w:rsidP="00E74BEA"/>
    <w:sectPr w:rsidR="00266737" w:rsidSect="0008744E">
      <w:pgSz w:w="16838" w:h="11899" w:orient="landscape"/>
      <w:pgMar w:top="851" w:right="567" w:bottom="567" w:left="567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CD" w:rsidRDefault="00895CCD" w:rsidP="0008744E">
      <w:r>
        <w:separator/>
      </w:r>
    </w:p>
  </w:endnote>
  <w:endnote w:type="continuationSeparator" w:id="0">
    <w:p w:rsidR="00895CCD" w:rsidRDefault="00895CCD" w:rsidP="0008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CD" w:rsidRDefault="00895CCD" w:rsidP="0008744E">
      <w:r>
        <w:separator/>
      </w:r>
    </w:p>
  </w:footnote>
  <w:footnote w:type="continuationSeparator" w:id="0">
    <w:p w:rsidR="00895CCD" w:rsidRDefault="00895CCD" w:rsidP="0008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86E"/>
    <w:multiLevelType w:val="hybridMultilevel"/>
    <w:tmpl w:val="37E0E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2AF8"/>
    <w:multiLevelType w:val="hybridMultilevel"/>
    <w:tmpl w:val="4B88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7980"/>
    <w:multiLevelType w:val="hybridMultilevel"/>
    <w:tmpl w:val="FB5CB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065D"/>
    <w:multiLevelType w:val="hybridMultilevel"/>
    <w:tmpl w:val="BFD6F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5DC"/>
    <w:multiLevelType w:val="hybridMultilevel"/>
    <w:tmpl w:val="A858B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66BD"/>
    <w:multiLevelType w:val="hybridMultilevel"/>
    <w:tmpl w:val="692AE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90BC8"/>
    <w:multiLevelType w:val="hybridMultilevel"/>
    <w:tmpl w:val="61126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478A"/>
    <w:multiLevelType w:val="hybridMultilevel"/>
    <w:tmpl w:val="6D0AB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5091"/>
    <w:multiLevelType w:val="hybridMultilevel"/>
    <w:tmpl w:val="15FA9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517E"/>
    <w:multiLevelType w:val="hybridMultilevel"/>
    <w:tmpl w:val="2CC60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F3257"/>
    <w:multiLevelType w:val="hybridMultilevel"/>
    <w:tmpl w:val="E926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83BCA"/>
    <w:multiLevelType w:val="hybridMultilevel"/>
    <w:tmpl w:val="2E26C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0544"/>
    <w:multiLevelType w:val="hybridMultilevel"/>
    <w:tmpl w:val="6C16E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92FA8"/>
    <w:multiLevelType w:val="hybridMultilevel"/>
    <w:tmpl w:val="0352A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71D6E"/>
    <w:multiLevelType w:val="hybridMultilevel"/>
    <w:tmpl w:val="55482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E6916"/>
    <w:multiLevelType w:val="hybridMultilevel"/>
    <w:tmpl w:val="952E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025F"/>
    <w:multiLevelType w:val="hybridMultilevel"/>
    <w:tmpl w:val="48EAC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D4E57"/>
    <w:multiLevelType w:val="hybridMultilevel"/>
    <w:tmpl w:val="496E5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C3FD0"/>
    <w:multiLevelType w:val="hybridMultilevel"/>
    <w:tmpl w:val="B9CC3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36692"/>
    <w:multiLevelType w:val="hybridMultilevel"/>
    <w:tmpl w:val="75A80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147DE"/>
    <w:multiLevelType w:val="hybridMultilevel"/>
    <w:tmpl w:val="99B64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2597F"/>
    <w:multiLevelType w:val="hybridMultilevel"/>
    <w:tmpl w:val="73C49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0681A"/>
    <w:multiLevelType w:val="hybridMultilevel"/>
    <w:tmpl w:val="EEA6F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50EC"/>
    <w:multiLevelType w:val="hybridMultilevel"/>
    <w:tmpl w:val="73306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167E"/>
    <w:multiLevelType w:val="hybridMultilevel"/>
    <w:tmpl w:val="9736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D0A3B"/>
    <w:multiLevelType w:val="hybridMultilevel"/>
    <w:tmpl w:val="3BDE0BE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6D6A80"/>
    <w:multiLevelType w:val="hybridMultilevel"/>
    <w:tmpl w:val="F2C0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829A2"/>
    <w:multiLevelType w:val="hybridMultilevel"/>
    <w:tmpl w:val="AD866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31995"/>
    <w:multiLevelType w:val="hybridMultilevel"/>
    <w:tmpl w:val="22661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543F0"/>
    <w:multiLevelType w:val="hybridMultilevel"/>
    <w:tmpl w:val="26BC5B4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78E71AD"/>
    <w:multiLevelType w:val="hybridMultilevel"/>
    <w:tmpl w:val="B8CAB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E07DE"/>
    <w:multiLevelType w:val="hybridMultilevel"/>
    <w:tmpl w:val="FEE42F0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B4636FF"/>
    <w:multiLevelType w:val="hybridMultilevel"/>
    <w:tmpl w:val="00FE5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D28BD"/>
    <w:multiLevelType w:val="hybridMultilevel"/>
    <w:tmpl w:val="2DFA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732CB"/>
    <w:multiLevelType w:val="hybridMultilevel"/>
    <w:tmpl w:val="AE3242D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FA37018"/>
    <w:multiLevelType w:val="hybridMultilevel"/>
    <w:tmpl w:val="B9A8F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18"/>
  </w:num>
  <w:num w:numId="5">
    <w:abstractNumId w:val="8"/>
  </w:num>
  <w:num w:numId="6">
    <w:abstractNumId w:val="30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27"/>
  </w:num>
  <w:num w:numId="13">
    <w:abstractNumId w:val="17"/>
  </w:num>
  <w:num w:numId="14">
    <w:abstractNumId w:val="23"/>
  </w:num>
  <w:num w:numId="15">
    <w:abstractNumId w:val="15"/>
  </w:num>
  <w:num w:numId="16">
    <w:abstractNumId w:val="35"/>
  </w:num>
  <w:num w:numId="17">
    <w:abstractNumId w:val="21"/>
  </w:num>
  <w:num w:numId="18">
    <w:abstractNumId w:val="0"/>
  </w:num>
  <w:num w:numId="19">
    <w:abstractNumId w:val="9"/>
  </w:num>
  <w:num w:numId="20">
    <w:abstractNumId w:val="16"/>
  </w:num>
  <w:num w:numId="21">
    <w:abstractNumId w:val="32"/>
  </w:num>
  <w:num w:numId="22">
    <w:abstractNumId w:val="34"/>
  </w:num>
  <w:num w:numId="23">
    <w:abstractNumId w:val="31"/>
  </w:num>
  <w:num w:numId="24">
    <w:abstractNumId w:val="22"/>
  </w:num>
  <w:num w:numId="25">
    <w:abstractNumId w:val="29"/>
  </w:num>
  <w:num w:numId="26">
    <w:abstractNumId w:val="14"/>
  </w:num>
  <w:num w:numId="27">
    <w:abstractNumId w:val="20"/>
  </w:num>
  <w:num w:numId="28">
    <w:abstractNumId w:val="2"/>
  </w:num>
  <w:num w:numId="29">
    <w:abstractNumId w:val="26"/>
  </w:num>
  <w:num w:numId="30">
    <w:abstractNumId w:val="28"/>
  </w:num>
  <w:num w:numId="31">
    <w:abstractNumId w:val="7"/>
  </w:num>
  <w:num w:numId="32">
    <w:abstractNumId w:val="33"/>
  </w:num>
  <w:num w:numId="33">
    <w:abstractNumId w:val="19"/>
  </w:num>
  <w:num w:numId="34">
    <w:abstractNumId w:val="25"/>
  </w:num>
  <w:num w:numId="35">
    <w:abstractNumId w:val="13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412A"/>
    <w:rsid w:val="00026F6C"/>
    <w:rsid w:val="0003359B"/>
    <w:rsid w:val="00050C0D"/>
    <w:rsid w:val="00066FA5"/>
    <w:rsid w:val="0007092C"/>
    <w:rsid w:val="000836D1"/>
    <w:rsid w:val="00085B38"/>
    <w:rsid w:val="0008744E"/>
    <w:rsid w:val="000C7665"/>
    <w:rsid w:val="000E2CB4"/>
    <w:rsid w:val="000F1BDD"/>
    <w:rsid w:val="000F6430"/>
    <w:rsid w:val="001351F2"/>
    <w:rsid w:val="00143663"/>
    <w:rsid w:val="00147CA0"/>
    <w:rsid w:val="00150789"/>
    <w:rsid w:val="00171DD8"/>
    <w:rsid w:val="0019298B"/>
    <w:rsid w:val="001E3439"/>
    <w:rsid w:val="001E6B13"/>
    <w:rsid w:val="001E7724"/>
    <w:rsid w:val="00207075"/>
    <w:rsid w:val="0021257D"/>
    <w:rsid w:val="00230FB1"/>
    <w:rsid w:val="00241478"/>
    <w:rsid w:val="0025737B"/>
    <w:rsid w:val="00262916"/>
    <w:rsid w:val="00266737"/>
    <w:rsid w:val="002A31EF"/>
    <w:rsid w:val="002A6067"/>
    <w:rsid w:val="002C1BDA"/>
    <w:rsid w:val="002C52AA"/>
    <w:rsid w:val="002C7462"/>
    <w:rsid w:val="00301D1E"/>
    <w:rsid w:val="0034678F"/>
    <w:rsid w:val="00370072"/>
    <w:rsid w:val="00370859"/>
    <w:rsid w:val="003A3AF7"/>
    <w:rsid w:val="003A7BCF"/>
    <w:rsid w:val="003B0B12"/>
    <w:rsid w:val="003B3B76"/>
    <w:rsid w:val="003C4AD7"/>
    <w:rsid w:val="003D1E30"/>
    <w:rsid w:val="003E54CD"/>
    <w:rsid w:val="003F0244"/>
    <w:rsid w:val="003F2777"/>
    <w:rsid w:val="00411A7F"/>
    <w:rsid w:val="00413293"/>
    <w:rsid w:val="004210C2"/>
    <w:rsid w:val="004317C4"/>
    <w:rsid w:val="00444EF1"/>
    <w:rsid w:val="004542DE"/>
    <w:rsid w:val="00454B2B"/>
    <w:rsid w:val="004606A5"/>
    <w:rsid w:val="0046213C"/>
    <w:rsid w:val="00475EA2"/>
    <w:rsid w:val="004A6B83"/>
    <w:rsid w:val="004D3F72"/>
    <w:rsid w:val="0050087F"/>
    <w:rsid w:val="0050374B"/>
    <w:rsid w:val="00582892"/>
    <w:rsid w:val="00583514"/>
    <w:rsid w:val="005946B2"/>
    <w:rsid w:val="005C4264"/>
    <w:rsid w:val="005D188F"/>
    <w:rsid w:val="005F7C64"/>
    <w:rsid w:val="00603DE9"/>
    <w:rsid w:val="00646143"/>
    <w:rsid w:val="00650B6E"/>
    <w:rsid w:val="006510D4"/>
    <w:rsid w:val="00684E64"/>
    <w:rsid w:val="006915F8"/>
    <w:rsid w:val="006A1557"/>
    <w:rsid w:val="006C2A70"/>
    <w:rsid w:val="006E116A"/>
    <w:rsid w:val="006E6BE1"/>
    <w:rsid w:val="0070071F"/>
    <w:rsid w:val="00706E6C"/>
    <w:rsid w:val="00733020"/>
    <w:rsid w:val="00736B55"/>
    <w:rsid w:val="007403A3"/>
    <w:rsid w:val="00782871"/>
    <w:rsid w:val="007A3E2A"/>
    <w:rsid w:val="007B7510"/>
    <w:rsid w:val="007C62DC"/>
    <w:rsid w:val="007D1299"/>
    <w:rsid w:val="007D18C2"/>
    <w:rsid w:val="00810DED"/>
    <w:rsid w:val="00834A0D"/>
    <w:rsid w:val="00846DF5"/>
    <w:rsid w:val="008771D3"/>
    <w:rsid w:val="00884186"/>
    <w:rsid w:val="00891D1D"/>
    <w:rsid w:val="00895CCD"/>
    <w:rsid w:val="008A0148"/>
    <w:rsid w:val="008B7E48"/>
    <w:rsid w:val="008C41B6"/>
    <w:rsid w:val="008C4FB4"/>
    <w:rsid w:val="008D295F"/>
    <w:rsid w:val="008F4E44"/>
    <w:rsid w:val="0094630C"/>
    <w:rsid w:val="00955902"/>
    <w:rsid w:val="00957EE9"/>
    <w:rsid w:val="009715F1"/>
    <w:rsid w:val="00990603"/>
    <w:rsid w:val="00991CC7"/>
    <w:rsid w:val="009B6593"/>
    <w:rsid w:val="009B7FA2"/>
    <w:rsid w:val="009F74E3"/>
    <w:rsid w:val="00A260CC"/>
    <w:rsid w:val="00A4192E"/>
    <w:rsid w:val="00A45D0C"/>
    <w:rsid w:val="00A520A6"/>
    <w:rsid w:val="00A6697C"/>
    <w:rsid w:val="00AA4708"/>
    <w:rsid w:val="00AB1DFF"/>
    <w:rsid w:val="00AB2739"/>
    <w:rsid w:val="00AD192C"/>
    <w:rsid w:val="00AD5CBD"/>
    <w:rsid w:val="00AD7925"/>
    <w:rsid w:val="00AD7BB3"/>
    <w:rsid w:val="00AE337E"/>
    <w:rsid w:val="00AE6B3A"/>
    <w:rsid w:val="00B20A38"/>
    <w:rsid w:val="00B22A0F"/>
    <w:rsid w:val="00B320DD"/>
    <w:rsid w:val="00B46815"/>
    <w:rsid w:val="00B708A6"/>
    <w:rsid w:val="00B83ED7"/>
    <w:rsid w:val="00BD5533"/>
    <w:rsid w:val="00BE7418"/>
    <w:rsid w:val="00BF3859"/>
    <w:rsid w:val="00C15E38"/>
    <w:rsid w:val="00C4548E"/>
    <w:rsid w:val="00C56C1F"/>
    <w:rsid w:val="00C65125"/>
    <w:rsid w:val="00C906C5"/>
    <w:rsid w:val="00C94A08"/>
    <w:rsid w:val="00CA5999"/>
    <w:rsid w:val="00CC232F"/>
    <w:rsid w:val="00CC792D"/>
    <w:rsid w:val="00CF273E"/>
    <w:rsid w:val="00D3636E"/>
    <w:rsid w:val="00D4424C"/>
    <w:rsid w:val="00D51E5D"/>
    <w:rsid w:val="00D64462"/>
    <w:rsid w:val="00D76732"/>
    <w:rsid w:val="00DA51DA"/>
    <w:rsid w:val="00DB3E58"/>
    <w:rsid w:val="00DB7B5E"/>
    <w:rsid w:val="00DC6FC9"/>
    <w:rsid w:val="00DD4183"/>
    <w:rsid w:val="00DE3AA7"/>
    <w:rsid w:val="00E16397"/>
    <w:rsid w:val="00E16793"/>
    <w:rsid w:val="00E208BF"/>
    <w:rsid w:val="00E25AD9"/>
    <w:rsid w:val="00E2711F"/>
    <w:rsid w:val="00E4014B"/>
    <w:rsid w:val="00E415B2"/>
    <w:rsid w:val="00E51A51"/>
    <w:rsid w:val="00E5385F"/>
    <w:rsid w:val="00E56E65"/>
    <w:rsid w:val="00E74BEA"/>
    <w:rsid w:val="00E822C9"/>
    <w:rsid w:val="00E94BC0"/>
    <w:rsid w:val="00EB597C"/>
    <w:rsid w:val="00EC6D96"/>
    <w:rsid w:val="00ED3197"/>
    <w:rsid w:val="00EF781B"/>
    <w:rsid w:val="00F02307"/>
    <w:rsid w:val="00F54FA6"/>
    <w:rsid w:val="00F66886"/>
    <w:rsid w:val="00F734C8"/>
    <w:rsid w:val="00F85640"/>
    <w:rsid w:val="00FA7204"/>
    <w:rsid w:val="00FA78BC"/>
    <w:rsid w:val="00FC0469"/>
    <w:rsid w:val="00FE553A"/>
    <w:rsid w:val="00FF3D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Paragraph" w:uiPriority="99" w:qFormat="1"/>
  </w:latentStyles>
  <w:style w:type="paragraph" w:default="1" w:styleId="Normal">
    <w:name w:val="Normal"/>
    <w:qFormat/>
    <w:rsid w:val="00EB597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2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736B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36B55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0874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8744E"/>
    <w:rPr>
      <w:lang w:val="pt-PT"/>
    </w:rPr>
  </w:style>
  <w:style w:type="paragraph" w:styleId="Rodap">
    <w:name w:val="footer"/>
    <w:basedOn w:val="Normal"/>
    <w:link w:val="RodapCarcter"/>
    <w:rsid w:val="000874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8744E"/>
    <w:rPr>
      <w:lang w:val="pt-PT"/>
    </w:rPr>
  </w:style>
  <w:style w:type="paragraph" w:customStyle="1" w:styleId="Default">
    <w:name w:val="Default"/>
    <w:rsid w:val="003A7BC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Paragraph" w:uiPriority="99" w:qFormat="1"/>
  </w:latentStyles>
  <w:style w:type="paragraph" w:default="1" w:styleId="Normal">
    <w:name w:val="Normal"/>
    <w:qFormat/>
    <w:rsid w:val="00EB597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2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736B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36B55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0874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8744E"/>
    <w:rPr>
      <w:lang w:val="pt-PT"/>
    </w:rPr>
  </w:style>
  <w:style w:type="paragraph" w:styleId="Rodap">
    <w:name w:val="footer"/>
    <w:basedOn w:val="Normal"/>
    <w:link w:val="RodapCarcter"/>
    <w:rsid w:val="000874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8744E"/>
    <w:rPr>
      <w:lang w:val="pt-PT"/>
    </w:rPr>
  </w:style>
  <w:style w:type="paragraph" w:customStyle="1" w:styleId="Default">
    <w:name w:val="Default"/>
    <w:rsid w:val="003A7BC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0E4C-41DE-4CBE-9CAE-1B6B811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3292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oco Gráfico</Company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18</cp:revision>
  <cp:lastPrinted>2010-06-14T14:10:00Z</cp:lastPrinted>
  <dcterms:created xsi:type="dcterms:W3CDTF">2014-10-08T11:50:00Z</dcterms:created>
  <dcterms:modified xsi:type="dcterms:W3CDTF">2014-10-13T14:17:00Z</dcterms:modified>
</cp:coreProperties>
</file>